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A9B6" w14:textId="77777777" w:rsidR="00DD2941" w:rsidRDefault="003452B6">
      <w:pPr>
        <w:ind w:left="-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68F931F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D0BC43C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СибГУТИ</w:t>
      </w:r>
      <w:proofErr w:type="spellEnd"/>
      <w:r>
        <w:rPr>
          <w:rFonts w:cs="Times New Roman"/>
          <w:szCs w:val="24"/>
        </w:rPr>
        <w:t>)</w:t>
      </w:r>
    </w:p>
    <w:p w14:paraId="5773FF92" w14:textId="77777777" w:rsidR="00DD2941" w:rsidRDefault="00DD2941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82072B6" w14:textId="77777777" w:rsidR="00DD2941" w:rsidRDefault="00DD2941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FDD6E75" w14:textId="77777777" w:rsidR="00DD2941" w:rsidRDefault="003452B6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5CE35D23" w14:textId="77777777" w:rsidR="00DD2941" w:rsidRDefault="003452B6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1978F15E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FD05AF8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073EC24D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0DB0AE29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E16187C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0B632BA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28C4CFB4" w14:textId="77777777" w:rsidR="00DD2941" w:rsidRDefault="00DD2941">
      <w:pPr>
        <w:pStyle w:val="Style7"/>
        <w:widowControl/>
        <w:spacing w:line="240" w:lineRule="exact"/>
        <w:ind w:right="-1"/>
      </w:pPr>
    </w:p>
    <w:p w14:paraId="216106D5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224FD613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6BD44F52" w14:textId="77777777" w:rsidR="00DD2941" w:rsidRDefault="003452B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4AF3F460" w14:textId="77777777" w:rsidR="00DD2941" w:rsidRDefault="003452B6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еддипломной практике</w:t>
      </w:r>
    </w:p>
    <w:p w14:paraId="0BF2DCD2" w14:textId="77777777" w:rsidR="00DD2941" w:rsidRDefault="00DD294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F0E24E0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направлению 09.03.01 «Информатика и вычислительная техника»,</w:t>
      </w:r>
    </w:p>
    <w:p w14:paraId="5CA9953E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ость (профиль) – «Электронно-вычислительные </w:t>
      </w:r>
      <w:proofErr w:type="gramStart"/>
      <w:r>
        <w:rPr>
          <w:rFonts w:cs="Times New Roman"/>
          <w:szCs w:val="24"/>
        </w:rPr>
        <w:t>машины,  комплексы</w:t>
      </w:r>
      <w:proofErr w:type="gramEnd"/>
      <w:r>
        <w:rPr>
          <w:rFonts w:cs="Times New Roman"/>
          <w:szCs w:val="24"/>
        </w:rPr>
        <w:t>, системы и сети», квалификация – бакалавр,</w:t>
      </w:r>
    </w:p>
    <w:p w14:paraId="70CF4CB4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академического </w:t>
      </w:r>
      <w:proofErr w:type="spellStart"/>
      <w:r>
        <w:rPr>
          <w:rFonts w:cs="Times New Roman"/>
          <w:szCs w:val="24"/>
        </w:rPr>
        <w:t>бакалавриата</w:t>
      </w:r>
      <w:proofErr w:type="spellEnd"/>
      <w:r>
        <w:rPr>
          <w:rFonts w:cs="Times New Roman"/>
          <w:szCs w:val="24"/>
        </w:rPr>
        <w:t>,</w:t>
      </w:r>
    </w:p>
    <w:p w14:paraId="5BBE85C8" w14:textId="6581C9EC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орма обучения – очная, год начала подготовки (по учебному плану) – 201</w:t>
      </w:r>
      <w:r w:rsidR="0073613A">
        <w:rPr>
          <w:rFonts w:cs="Times New Roman"/>
          <w:szCs w:val="24"/>
        </w:rPr>
        <w:t>6</w:t>
      </w:r>
    </w:p>
    <w:p w14:paraId="371F352E" w14:textId="77777777" w:rsidR="00DD2941" w:rsidRDefault="00DD2941">
      <w:pPr>
        <w:pStyle w:val="Style19"/>
        <w:widowControl/>
        <w:spacing w:line="240" w:lineRule="auto"/>
        <w:contextualSpacing/>
        <w:jc w:val="center"/>
      </w:pPr>
    </w:p>
    <w:p w14:paraId="4347F24A" w14:textId="77777777" w:rsidR="00DD2941" w:rsidRDefault="00DD2941">
      <w:pPr>
        <w:pStyle w:val="Style19"/>
        <w:widowControl/>
        <w:spacing w:line="240" w:lineRule="auto"/>
        <w:contextualSpacing/>
        <w:jc w:val="center"/>
      </w:pPr>
    </w:p>
    <w:p w14:paraId="3A26CCC9" w14:textId="77777777" w:rsidR="00DD2941" w:rsidRDefault="00DD2941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7D8B14EE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BAEED77" w14:textId="77777777" w:rsidR="00DD2941" w:rsidRDefault="00DD2941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0D8C392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DD2941" w14:paraId="375678F1" w14:textId="77777777">
        <w:tc>
          <w:tcPr>
            <w:tcW w:w="3964" w:type="dxa"/>
          </w:tcPr>
          <w:p w14:paraId="76D3B3F8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32AC1B91" w14:textId="62AE5CF2" w:rsidR="00DD2941" w:rsidRDefault="003452B6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-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622</w:t>
            </w:r>
          </w:p>
          <w:p w14:paraId="0FAA67DD" w14:textId="2173996F" w:rsidR="00DD2941" w:rsidRDefault="003452B6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175F4920" w14:textId="77777777" w:rsidR="00DD2941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3D85212C" w14:textId="60BC3ED7" w:rsidR="00DD2941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 w:rsidR="002646E8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Тимофеев Д.А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2941" w14:paraId="6CDF9FB3" w14:textId="77777777">
        <w:tc>
          <w:tcPr>
            <w:tcW w:w="3964" w:type="dxa"/>
          </w:tcPr>
          <w:p w14:paraId="0B6A74DE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0E122EC9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6A998918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2D40C7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261ACAB7" w14:textId="77777777" w:rsidR="00DD2941" w:rsidRDefault="00DD2941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2941" w14:paraId="0D559DDD" w14:textId="77777777">
        <w:tc>
          <w:tcPr>
            <w:tcW w:w="3964" w:type="dxa"/>
          </w:tcPr>
          <w:p w14:paraId="59FE9255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1640ADE8" w14:textId="32D1B451" w:rsidR="00DD2941" w:rsidRDefault="000263C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с.п</w:t>
            </w:r>
            <w:proofErr w:type="spellEnd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федры ВС</w:t>
            </w:r>
          </w:p>
          <w:p w14:paraId="4A5C6DC1" w14:textId="779AA80D" w:rsidR="00DD2941" w:rsidRDefault="003452B6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3613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 мая 20</w:t>
            </w:r>
            <w:r w:rsidR="0073613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6EB6219" w14:textId="77777777" w:rsidR="00DD2941" w:rsidRPr="000263C4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F1F42E2" w14:textId="0B5AA2D2" w:rsidR="00DD2941" w:rsidRDefault="003452B6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Гонцова</w:t>
            </w:r>
            <w:proofErr w:type="spellEnd"/>
            <w:r w:rsid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</w:tr>
    </w:tbl>
    <w:p w14:paraId="2895DEE2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8945567" w14:textId="77777777" w:rsidR="00DD2941" w:rsidRDefault="00DD294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D9D06F8" w14:textId="77777777" w:rsidR="00DD2941" w:rsidRDefault="00DD294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C21148F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C1EA230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E410F63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0F81DDB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99E530C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9E4A9D5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4542C3E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C321485" w14:textId="77777777" w:rsidR="00DD2941" w:rsidRDefault="003452B6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18</w:t>
      </w:r>
    </w:p>
    <w:p w14:paraId="284A35E4" w14:textId="77777777" w:rsidR="00DD2941" w:rsidRDefault="003452B6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  <w:r>
        <w:rPr>
          <w:rFonts w:eastAsia="Times New Roman" w:cs="Times New Roman"/>
          <w:b/>
          <w:szCs w:val="24"/>
        </w:rPr>
        <w:lastRenderedPageBreak/>
        <w:t>ПЛАН-ГРАФИК ПРОВЕДЕНИЯ ПРОИЗВОДСТВЕННОЙ ПРАКТИКИ</w:t>
      </w:r>
    </w:p>
    <w:p w14:paraId="4202442B" w14:textId="77777777" w:rsidR="00DD2941" w:rsidRDefault="00DD2941">
      <w:pPr>
        <w:rPr>
          <w:rFonts w:eastAsia="Times New Roman" w:cs="Times New Roman"/>
          <w:szCs w:val="24"/>
        </w:rPr>
      </w:pPr>
    </w:p>
    <w:p w14:paraId="6BFE0561" w14:textId="77777777" w:rsidR="00DD2941" w:rsidRDefault="003452B6">
      <w:p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Тип практики: </w:t>
      </w:r>
      <w:r>
        <w:rPr>
          <w:rFonts w:cs="Times New Roman"/>
          <w:szCs w:val="24"/>
        </w:rPr>
        <w:t xml:space="preserve">преддипломная практика </w:t>
      </w:r>
    </w:p>
    <w:p w14:paraId="0B213953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пособ </w:t>
      </w:r>
      <w:r>
        <w:rPr>
          <w:rFonts w:cs="Times New Roman"/>
          <w:szCs w:val="24"/>
        </w:rPr>
        <w:t>проведения</w:t>
      </w:r>
      <w:r>
        <w:rPr>
          <w:rFonts w:eastAsia="Times New Roman" w:cs="Times New Roman"/>
          <w:szCs w:val="24"/>
        </w:rPr>
        <w:t xml:space="preserve"> практики: </w:t>
      </w:r>
      <w:r>
        <w:rPr>
          <w:rFonts w:cs="Times New Roman"/>
          <w:szCs w:val="24"/>
        </w:rPr>
        <w:t>стационарная</w:t>
      </w:r>
    </w:p>
    <w:p w14:paraId="14A0EBF6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Форма проведения практики: </w:t>
      </w:r>
      <w:r>
        <w:rPr>
          <w:rFonts w:cs="Times New Roman"/>
          <w:szCs w:val="24"/>
        </w:rPr>
        <w:t>дискретно по периодам проведения практики</w:t>
      </w:r>
    </w:p>
    <w:p w14:paraId="7C8908CA" w14:textId="77777777" w:rsidR="00DD2941" w:rsidRDefault="00DD2941">
      <w:pPr>
        <w:rPr>
          <w:rFonts w:eastAsia="Times New Roman" w:cs="Times New Roman"/>
          <w:szCs w:val="24"/>
        </w:rPr>
      </w:pPr>
    </w:p>
    <w:p w14:paraId="30233814" w14:textId="1BCB39D3" w:rsidR="00DD2941" w:rsidRDefault="003452B6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 ВКР:</w:t>
      </w:r>
      <w:r w:rsidR="002646E8" w:rsidRPr="002646E8">
        <w:t xml:space="preserve"> </w:t>
      </w:r>
      <w:r w:rsidR="002646E8" w:rsidRPr="002646E8">
        <w:rPr>
          <w:rFonts w:eastAsia="Times New Roman" w:cs="Times New Roman"/>
          <w:szCs w:val="24"/>
          <w:highlight w:val="yellow"/>
        </w:rPr>
        <w:t xml:space="preserve">Разработка алгоритма централизованного управления автомобилями для систем </w:t>
      </w:r>
      <w:proofErr w:type="spellStart"/>
      <w:r w:rsidR="002646E8" w:rsidRPr="002646E8">
        <w:rPr>
          <w:rFonts w:eastAsia="Times New Roman" w:cs="Times New Roman"/>
          <w:szCs w:val="24"/>
          <w:highlight w:val="yellow"/>
        </w:rPr>
        <w:t>автоведения</w:t>
      </w:r>
      <w:proofErr w:type="spellEnd"/>
      <w:r w:rsidRPr="002646E8">
        <w:rPr>
          <w:rFonts w:eastAsia="Times New Roman" w:cs="Times New Roman"/>
          <w:szCs w:val="24"/>
        </w:rPr>
        <w:t>.</w:t>
      </w:r>
    </w:p>
    <w:p w14:paraId="522B1322" w14:textId="77777777" w:rsidR="00DD2941" w:rsidRDefault="00DD2941">
      <w:pPr>
        <w:rPr>
          <w:rFonts w:eastAsia="Times New Roman" w:cs="Times New Roman"/>
          <w:szCs w:val="24"/>
        </w:rPr>
      </w:pPr>
    </w:p>
    <w:p w14:paraId="5989DE36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держание практики</w:t>
      </w:r>
    </w:p>
    <w:p w14:paraId="191E95CF" w14:textId="77777777" w:rsidR="00DD2941" w:rsidRDefault="00DD2941">
      <w:pPr>
        <w:rPr>
          <w:rFonts w:eastAsia="Times New Roman" w:cs="Times New Roman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 w:rsidR="00DD2941" w14:paraId="42F9B46D" w14:textId="77777777" w:rsidTr="00475C5F">
        <w:trPr>
          <w:jc w:val="center"/>
        </w:trPr>
        <w:tc>
          <w:tcPr>
            <w:tcW w:w="6421" w:type="dxa"/>
          </w:tcPr>
          <w:p w14:paraId="4565F805" w14:textId="77777777" w:rsidR="00DD2941" w:rsidRDefault="003452B6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видов деятельности</w:t>
            </w:r>
          </w:p>
        </w:tc>
        <w:tc>
          <w:tcPr>
            <w:tcW w:w="2923" w:type="dxa"/>
          </w:tcPr>
          <w:p w14:paraId="73E8BF24" w14:textId="77777777" w:rsidR="00DD2941" w:rsidRDefault="003452B6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Cs w:val="24"/>
              </w:rPr>
              <w:br/>
              <w:t>(начало – окончание)</w:t>
            </w:r>
          </w:p>
        </w:tc>
      </w:tr>
      <w:tr w:rsidR="00475C5F" w14:paraId="545885BA" w14:textId="77777777" w:rsidTr="00475C5F">
        <w:tblPrEx>
          <w:jc w:val="left"/>
        </w:tblPrEx>
        <w:tc>
          <w:tcPr>
            <w:tcW w:w="6421" w:type="dxa"/>
            <w:hideMark/>
          </w:tcPr>
          <w:p w14:paraId="08DEC3CD" w14:textId="4AD522FE" w:rsidR="00475C5F" w:rsidRDefault="00475C5F" w:rsidP="00C0345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</w:t>
            </w:r>
            <w:r w:rsidR="00C03457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23" w:type="dxa"/>
            <w:hideMark/>
          </w:tcPr>
          <w:p w14:paraId="650A39CE" w14:textId="3E56163A" w:rsidR="00475C5F" w:rsidRDefault="00475C5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3.02.20-20.02.20</w:t>
            </w:r>
          </w:p>
        </w:tc>
      </w:tr>
      <w:tr w:rsidR="00C03457" w14:paraId="28FC9B44" w14:textId="77777777" w:rsidTr="00475C5F">
        <w:tblPrEx>
          <w:jc w:val="left"/>
        </w:tblPrEx>
        <w:tc>
          <w:tcPr>
            <w:tcW w:w="6421" w:type="dxa"/>
          </w:tcPr>
          <w:p w14:paraId="731544DF" w14:textId="40890099" w:rsidR="00C03457" w:rsidRDefault="00C03457" w:rsidP="00C034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Cs w:val="24"/>
              </w:rPr>
              <w:t>бор и анализ материалов по теме практики</w:t>
            </w:r>
            <w:r>
              <w:rPr>
                <w:rFonts w:cs="Times New Roman"/>
                <w:color w:val="000000"/>
                <w:szCs w:val="24"/>
              </w:rPr>
              <w:t>. Поиск имеющегося опыта по планированию движения.</w:t>
            </w:r>
          </w:p>
        </w:tc>
        <w:tc>
          <w:tcPr>
            <w:tcW w:w="2923" w:type="dxa"/>
          </w:tcPr>
          <w:p w14:paraId="12001A46" w14:textId="49078AF4" w:rsidR="00C03457" w:rsidRDefault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03.20-29.02.20</w:t>
            </w:r>
          </w:p>
        </w:tc>
      </w:tr>
      <w:tr w:rsidR="00DD2941" w14:paraId="2F6C330F" w14:textId="77777777" w:rsidTr="00475C5F">
        <w:trPr>
          <w:jc w:val="center"/>
        </w:trPr>
        <w:tc>
          <w:tcPr>
            <w:tcW w:w="6421" w:type="dxa"/>
          </w:tcPr>
          <w:p w14:paraId="008B8641" w14:textId="5DFF9AD8" w:rsidR="00DD2941" w:rsidRDefault="00475C5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идумывание различных ситуаций и задач, при движении машин (препятствия, ландшафт и т.п.). Разработка алгоритма. Разработка архитектуры проекта в виде </w:t>
            </w:r>
            <w:r>
              <w:rPr>
                <w:rFonts w:cs="Times New Roman"/>
                <w:color w:val="000000"/>
                <w:szCs w:val="24"/>
                <w:lang w:val="en-US"/>
              </w:rPr>
              <w:t xml:space="preserve">UML </w:t>
            </w:r>
            <w:r>
              <w:rPr>
                <w:rFonts w:cs="Times New Roman"/>
                <w:color w:val="000000"/>
                <w:szCs w:val="24"/>
              </w:rPr>
              <w:t>диаграмм.</w:t>
            </w:r>
          </w:p>
        </w:tc>
        <w:tc>
          <w:tcPr>
            <w:tcW w:w="2923" w:type="dxa"/>
          </w:tcPr>
          <w:p w14:paraId="03AA1820" w14:textId="5BB31599" w:rsidR="00DD2941" w:rsidRDefault="00475C5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.02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  <w:r>
              <w:rPr>
                <w:rFonts w:eastAsia="Times New Roman" w:cs="Times New Roman"/>
                <w:szCs w:val="24"/>
              </w:rPr>
              <w:t>-20.03</w:t>
            </w:r>
            <w:r w:rsidR="003452B6">
              <w:rPr>
                <w:rFonts w:eastAsia="Times New Roman" w:cs="Times New Roman"/>
                <w:szCs w:val="24"/>
              </w:rPr>
              <w:t>.</w:t>
            </w:r>
            <w:r w:rsidR="00561823">
              <w:rPr>
                <w:rFonts w:eastAsia="Times New Roman" w:cs="Times New Roman"/>
                <w:szCs w:val="24"/>
              </w:rPr>
              <w:t>2</w:t>
            </w:r>
            <w:r w:rsidR="0073613A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2941" w14:paraId="617DBB1E" w14:textId="77777777" w:rsidTr="00475C5F">
        <w:trPr>
          <w:jc w:val="center"/>
        </w:trPr>
        <w:tc>
          <w:tcPr>
            <w:tcW w:w="6421" w:type="dxa"/>
          </w:tcPr>
          <w:p w14:paraId="198CE132" w14:textId="77777777" w:rsidR="00DD2941" w:rsidRDefault="003452B6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923" w:type="dxa"/>
          </w:tcPr>
          <w:p w14:paraId="4CA7EEB7" w14:textId="61AB8B75" w:rsidR="00DD2941" w:rsidRDefault="00C03457" w:rsidP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.03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06</w:t>
            </w:r>
            <w:r w:rsidR="003452B6">
              <w:rPr>
                <w:rFonts w:eastAsia="Times New Roman" w:cs="Times New Roman"/>
                <w:szCs w:val="24"/>
              </w:rPr>
              <w:t>.0</w:t>
            </w:r>
            <w:r>
              <w:rPr>
                <w:rFonts w:eastAsia="Times New Roman" w:cs="Times New Roman"/>
                <w:szCs w:val="24"/>
              </w:rPr>
              <w:t>4</w:t>
            </w:r>
            <w:r w:rsidR="003452B6">
              <w:rPr>
                <w:rFonts w:eastAsia="Times New Roman" w:cs="Times New Roman"/>
                <w:szCs w:val="24"/>
              </w:rPr>
              <w:t>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C03457" w14:paraId="58273E97" w14:textId="77777777" w:rsidTr="00475C5F">
        <w:trPr>
          <w:jc w:val="center"/>
        </w:trPr>
        <w:tc>
          <w:tcPr>
            <w:tcW w:w="6421" w:type="dxa"/>
          </w:tcPr>
          <w:p w14:paraId="6AF2F631" w14:textId="286AF532" w:rsidR="00C03457" w:rsidRDefault="00C03457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дача лабораторных работ</w:t>
            </w:r>
            <w:r w:rsidR="00245546">
              <w:rPr>
                <w:rFonts w:cs="Times New Roman"/>
                <w:color w:val="000000"/>
                <w:szCs w:val="24"/>
              </w:rPr>
              <w:t xml:space="preserve"> и экзаменов</w:t>
            </w:r>
            <w:r>
              <w:rPr>
                <w:rFonts w:cs="Times New Roman"/>
                <w:color w:val="000000"/>
                <w:szCs w:val="24"/>
              </w:rPr>
              <w:t xml:space="preserve"> за семестр</w:t>
            </w:r>
          </w:p>
        </w:tc>
        <w:tc>
          <w:tcPr>
            <w:tcW w:w="2923" w:type="dxa"/>
          </w:tcPr>
          <w:p w14:paraId="05DBB123" w14:textId="53E6A906" w:rsidR="00C03457" w:rsidRDefault="00C03457" w:rsidP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.04.20-06.05.20</w:t>
            </w:r>
          </w:p>
        </w:tc>
      </w:tr>
    </w:tbl>
    <w:p w14:paraId="47F295BD" w14:textId="77777777" w:rsidR="00DD2941" w:rsidRDefault="00DD2941">
      <w:pPr>
        <w:rPr>
          <w:rFonts w:eastAsia="Times New Roman" w:cs="Times New Roman"/>
          <w:szCs w:val="24"/>
        </w:rPr>
      </w:pPr>
    </w:p>
    <w:p w14:paraId="4067566A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гласовано:</w:t>
      </w:r>
    </w:p>
    <w:p w14:paraId="576B09C8" w14:textId="77777777" w:rsidR="00DD2941" w:rsidRDefault="00DD2941">
      <w:pPr>
        <w:rPr>
          <w:rFonts w:eastAsia="Times New Roman"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DD2941" w14:paraId="5F06EC20" w14:textId="77777777">
        <w:tc>
          <w:tcPr>
            <w:tcW w:w="3964" w:type="dxa"/>
          </w:tcPr>
          <w:p w14:paraId="40631F5D" w14:textId="77777777" w:rsidR="00DD2941" w:rsidRDefault="003452B6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35B7073B" w14:textId="06DCD523" w:rsidR="00DD2941" w:rsidRDefault="000C5CE2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с.п</w:t>
            </w:r>
            <w:proofErr w:type="spellEnd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федры ВС</w:t>
            </w:r>
          </w:p>
        </w:tc>
        <w:tc>
          <w:tcPr>
            <w:tcW w:w="2552" w:type="dxa"/>
            <w:vAlign w:val="bottom"/>
          </w:tcPr>
          <w:p w14:paraId="499D311C" w14:textId="77777777" w:rsidR="00DD2941" w:rsidRPr="00C03457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E71CE5F" w14:textId="5AE4C448" w:rsidR="00DD2941" w:rsidRDefault="003452B6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C03457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Гонцова</w:t>
            </w:r>
            <w:proofErr w:type="spellEnd"/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</w:tr>
    </w:tbl>
    <w:p w14:paraId="279D6AC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5D1553DD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63F38C1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270F41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250139C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250CFC93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7E425004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5104A7A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3A9FC73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EA99EBC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C3B5668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3B6EB1E4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20AB5710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837D57B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4105B343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270D222" w14:textId="7874F4C5" w:rsidR="00DD2941" w:rsidRDefault="000E0E38" w:rsidP="000E0E38">
      <w:pPr>
        <w:spacing w:after="200" w:line="276" w:lineRule="auto"/>
        <w:rPr>
          <w:rFonts w:eastAsia="Times New Roman" w:cs="Times New Roman"/>
          <w:szCs w:val="24"/>
          <w:highlight w:val="yellow"/>
        </w:rPr>
      </w:pPr>
      <w:r>
        <w:rPr>
          <w:rFonts w:eastAsia="Times New Roman" w:cs="Times New Roman"/>
          <w:szCs w:val="24"/>
          <w:highlight w:val="yellow"/>
        </w:rPr>
        <w:br w:type="page"/>
      </w:r>
    </w:p>
    <w:p w14:paraId="1A47B894" w14:textId="52A634BC" w:rsidR="00516892" w:rsidRPr="008E4643" w:rsidRDefault="00516892" w:rsidP="00315A59">
      <w:pPr>
        <w:pStyle w:val="11"/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lastRenderedPageBreak/>
        <w:t>ЗАДАНИЕ НА ПРЕДДИПЛОМНУЮ ПРАКТИКУ</w:t>
      </w:r>
    </w:p>
    <w:p w14:paraId="4D41EB7C" w14:textId="6BA4ACDC" w:rsidR="00104C44" w:rsidRPr="008E4643" w:rsidRDefault="00104C44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>Кратко:</w:t>
      </w:r>
    </w:p>
    <w:p w14:paraId="6D8B53E0" w14:textId="21E2E61B" w:rsidR="00DA3778" w:rsidRPr="008E4643" w:rsidRDefault="00DA3778" w:rsidP="00315A59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Разработать централизованный</w:t>
      </w:r>
      <w:r w:rsidR="000E0E38" w:rsidRPr="008E4643">
        <w:rPr>
          <w:rFonts w:ascii="Arial" w:eastAsia="TimesNewRomanPSMT" w:hAnsi="Arial" w:cs="Arial"/>
          <w:color w:val="181A17"/>
          <w:szCs w:val="24"/>
        </w:rPr>
        <w:t xml:space="preserve"> логистический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алгоритм, который:</w:t>
      </w:r>
    </w:p>
    <w:p w14:paraId="4CD690B1" w14:textId="5A34B8C1" w:rsidR="00DA3778" w:rsidRPr="008E4643" w:rsidRDefault="00DA3778" w:rsidP="00315A59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раздает маршруты движения для каждой подключенной машины</w:t>
      </w:r>
    </w:p>
    <w:p w14:paraId="16AA18CE" w14:textId="3F87070D" w:rsidR="00DA3778" w:rsidRPr="008E4643" w:rsidRDefault="00DA3778" w:rsidP="00315A59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организует движение без пробок, заторов и т.п. (это не обязано быть похожим на правила дорожного движения)</w:t>
      </w:r>
    </w:p>
    <w:p w14:paraId="2C013BE5" w14:textId="6287475D" w:rsidR="00DA3778" w:rsidRPr="008E4643" w:rsidRDefault="00DA3778" w:rsidP="00315A59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Симуляция движения машин, для отладки и демонстрации работы этого алгоритма</w:t>
      </w:r>
    </w:p>
    <w:p w14:paraId="7AC9A062" w14:textId="4E738274" w:rsidR="002F2CED" w:rsidRPr="008E4643" w:rsidRDefault="002F2CED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</w:p>
    <w:p w14:paraId="40608980" w14:textId="0DFC111E" w:rsidR="00DE7A44" w:rsidRPr="008E4643" w:rsidRDefault="00DE7A44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>Понятия</w:t>
      </w:r>
    </w:p>
    <w:p w14:paraId="2FEA8745" w14:textId="702E0B09" w:rsidR="007475F5" w:rsidRPr="008E4643" w:rsidRDefault="007475F5" w:rsidP="00315A59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Автопилот – автопилотируемая машина, следующая заданному маршруту (машина под управлением какой-либо системы </w:t>
      </w:r>
      <w:proofErr w:type="spellStart"/>
      <w:r w:rsidRPr="008E4643">
        <w:rPr>
          <w:rFonts w:ascii="Arial" w:hAnsi="Arial" w:cs="Arial"/>
        </w:rPr>
        <w:t>автоведения</w:t>
      </w:r>
      <w:proofErr w:type="spellEnd"/>
      <w:r w:rsidRPr="008E4643">
        <w:rPr>
          <w:rFonts w:ascii="Arial" w:hAnsi="Arial" w:cs="Arial"/>
        </w:rPr>
        <w:t>).</w:t>
      </w:r>
    </w:p>
    <w:p w14:paraId="417DC0CD" w14:textId="71F7399F" w:rsidR="00DE7A44" w:rsidRDefault="00DE7A44" w:rsidP="00315A59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ЦКА – Центральный Контроль Автопилотов</w:t>
      </w:r>
      <w:r w:rsidR="007475F5" w:rsidRPr="008E4643">
        <w:rPr>
          <w:rFonts w:ascii="Arial" w:hAnsi="Arial" w:cs="Arial"/>
        </w:rPr>
        <w:t xml:space="preserve"> (система, раздающая маршруты для машин, под управлением автопилотов)</w:t>
      </w:r>
      <w:r w:rsidRPr="008E4643">
        <w:rPr>
          <w:rFonts w:ascii="Arial" w:hAnsi="Arial" w:cs="Arial"/>
        </w:rPr>
        <w:t>.</w:t>
      </w:r>
      <w:r w:rsidR="008E4643">
        <w:rPr>
          <w:rFonts w:ascii="Arial" w:hAnsi="Arial" w:cs="Arial"/>
        </w:rPr>
        <w:t xml:space="preserve"> </w:t>
      </w:r>
      <w:proofErr w:type="gramStart"/>
      <w:r w:rsidR="008E4643">
        <w:rPr>
          <w:rFonts w:ascii="Arial" w:hAnsi="Arial" w:cs="Arial"/>
        </w:rPr>
        <w:t>Система</w:t>
      </w:r>
      <w:proofErr w:type="gramEnd"/>
      <w:r w:rsidR="008E4643">
        <w:rPr>
          <w:rFonts w:ascii="Arial" w:hAnsi="Arial" w:cs="Arial"/>
        </w:rPr>
        <w:t xml:space="preserve"> организующая эффективный дорожный трафик.</w:t>
      </w:r>
    </w:p>
    <w:p w14:paraId="346A86A4" w14:textId="60A1D07A" w:rsidR="0092223F" w:rsidRPr="008E4643" w:rsidRDefault="0092223F" w:rsidP="00315A59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ТПД – Точка Прямого Доступа – это точка, в которую можно попасть по прямой линии, не встретив препятствий, без необходимости поворачивать.</w:t>
      </w:r>
    </w:p>
    <w:p w14:paraId="1A2974A8" w14:textId="7B346E7D" w:rsidR="00DE7A44" w:rsidRPr="008E4643" w:rsidRDefault="00DE7A44" w:rsidP="00315A59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Поток – место, где генерируются или исчезают машины. На карте будет </w:t>
      </w:r>
      <w:r w:rsidR="00A813A6" w:rsidRPr="008E4643">
        <w:rPr>
          <w:rFonts w:ascii="Arial" w:hAnsi="Arial" w:cs="Arial"/>
        </w:rPr>
        <w:t xml:space="preserve">обозначаться схематично. Является симуляцией </w:t>
      </w:r>
      <w:r w:rsidRPr="008E4643">
        <w:rPr>
          <w:rFonts w:ascii="Arial" w:hAnsi="Arial" w:cs="Arial"/>
        </w:rPr>
        <w:t>въезд</w:t>
      </w:r>
      <w:r w:rsidR="00A813A6" w:rsidRPr="008E4643">
        <w:rPr>
          <w:rFonts w:ascii="Arial" w:hAnsi="Arial" w:cs="Arial"/>
        </w:rPr>
        <w:t>а</w:t>
      </w:r>
      <w:r w:rsidRPr="008E4643">
        <w:rPr>
          <w:rFonts w:ascii="Arial" w:hAnsi="Arial" w:cs="Arial"/>
        </w:rPr>
        <w:t>/выезд</w:t>
      </w:r>
      <w:r w:rsidR="00A813A6" w:rsidRPr="008E4643">
        <w:rPr>
          <w:rFonts w:ascii="Arial" w:hAnsi="Arial" w:cs="Arial"/>
        </w:rPr>
        <w:t>а</w:t>
      </w:r>
      <w:r w:rsidRPr="008E4643">
        <w:rPr>
          <w:rFonts w:ascii="Arial" w:hAnsi="Arial" w:cs="Arial"/>
        </w:rPr>
        <w:t xml:space="preserve"> из города, вход</w:t>
      </w:r>
      <w:r w:rsidR="00A813A6" w:rsidRPr="008E4643">
        <w:rPr>
          <w:rFonts w:ascii="Arial" w:hAnsi="Arial" w:cs="Arial"/>
        </w:rPr>
        <w:t>а</w:t>
      </w:r>
      <w:r w:rsidRPr="008E4643">
        <w:rPr>
          <w:rFonts w:ascii="Arial" w:hAnsi="Arial" w:cs="Arial"/>
        </w:rPr>
        <w:t>/выход</w:t>
      </w:r>
      <w:r w:rsidR="00A813A6" w:rsidRPr="008E4643">
        <w:rPr>
          <w:rFonts w:ascii="Arial" w:hAnsi="Arial" w:cs="Arial"/>
        </w:rPr>
        <w:t>а</w:t>
      </w:r>
      <w:r w:rsidRPr="008E4643">
        <w:rPr>
          <w:rFonts w:ascii="Arial" w:hAnsi="Arial" w:cs="Arial"/>
        </w:rPr>
        <w:t xml:space="preserve"> из подземной парковки и т.п.</w:t>
      </w:r>
    </w:p>
    <w:p w14:paraId="44AC254E" w14:textId="0BC8AFF5" w:rsidR="00D32EDF" w:rsidRPr="008E4643" w:rsidRDefault="00A813A6" w:rsidP="00315A59">
      <w:pPr>
        <w:keepNext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</w:rPr>
        <w:pict w14:anchorId="2D759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81.45pt;height:54pt">
            <v:imagedata r:id="rId8" o:title="выезд"/>
          </v:shape>
        </w:pict>
      </w:r>
    </w:p>
    <w:p w14:paraId="7F45AFCC" w14:textId="51C484E2" w:rsidR="00D32EDF" w:rsidRPr="008E4643" w:rsidRDefault="00D32EDF" w:rsidP="00315A59">
      <w:pPr>
        <w:pStyle w:val="ad"/>
        <w:spacing w:line="360" w:lineRule="auto"/>
        <w:rPr>
          <w:rFonts w:cs="Arial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1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</w:t>
      </w:r>
      <w:r w:rsidR="00A813A6" w:rsidRPr="008E4643">
        <w:rPr>
          <w:rFonts w:cs="Arial"/>
        </w:rPr>
        <w:t>П</w:t>
      </w:r>
      <w:r w:rsidRPr="008E4643">
        <w:rPr>
          <w:rFonts w:cs="Arial"/>
        </w:rPr>
        <w:t xml:space="preserve">оток </w:t>
      </w:r>
      <w:r w:rsidR="00A813A6" w:rsidRPr="008E4643">
        <w:rPr>
          <w:rFonts w:cs="Arial"/>
        </w:rPr>
        <w:t>создания машин</w:t>
      </w:r>
      <w:r w:rsidR="000E0229" w:rsidRPr="008E4643">
        <w:rPr>
          <w:rFonts w:cs="Arial"/>
        </w:rPr>
        <w:t>, обозначение на карте</w:t>
      </w:r>
    </w:p>
    <w:p w14:paraId="72792F68" w14:textId="77777777" w:rsidR="00A813A6" w:rsidRPr="008E4643" w:rsidRDefault="00A813A6" w:rsidP="00315A59">
      <w:pPr>
        <w:keepNext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</w:rPr>
        <w:pict w14:anchorId="07CCA615">
          <v:shape id="_x0000_i1075" type="#_x0000_t75" style="width:81.45pt;height:54.45pt">
            <v:imagedata r:id="rId9" o:title="въезд"/>
          </v:shape>
        </w:pict>
      </w:r>
    </w:p>
    <w:p w14:paraId="2B7CFA89" w14:textId="32FF78B6" w:rsidR="00A813A6" w:rsidRPr="008E4643" w:rsidRDefault="00A813A6" w:rsidP="00315A59">
      <w:pPr>
        <w:pStyle w:val="ad"/>
        <w:spacing w:line="360" w:lineRule="auto"/>
        <w:rPr>
          <w:rFonts w:cs="Arial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2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Поток поглощения машин</w:t>
      </w:r>
      <w:r w:rsidR="000E0229" w:rsidRPr="008E4643">
        <w:rPr>
          <w:rFonts w:cs="Arial"/>
        </w:rPr>
        <w:t>, обозначение на карте</w:t>
      </w:r>
    </w:p>
    <w:p w14:paraId="184B654C" w14:textId="05D5161A" w:rsidR="00DE7A44" w:rsidRPr="008E4643" w:rsidRDefault="00C424A7" w:rsidP="00C424A7">
      <w:pPr>
        <w:spacing w:after="200" w:line="276" w:lineRule="auto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br w:type="page"/>
      </w:r>
      <w:bookmarkStart w:id="0" w:name="_GoBack"/>
      <w:bookmarkEnd w:id="0"/>
    </w:p>
    <w:p w14:paraId="2FE819A4" w14:textId="03080814" w:rsidR="005A4BDA" w:rsidRPr="008E4643" w:rsidRDefault="005A4BDA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lastRenderedPageBreak/>
        <w:t>Техническое задание</w:t>
      </w:r>
      <w:r w:rsidR="00104C44" w:rsidRPr="008E4643">
        <w:rPr>
          <w:rFonts w:cs="Arial"/>
        </w:rPr>
        <w:t xml:space="preserve"> в целом</w:t>
      </w:r>
    </w:p>
    <w:p w14:paraId="762C82A4" w14:textId="1C7AFADF" w:rsidR="005A4BDA" w:rsidRPr="008E4643" w:rsidRDefault="005A4BDA" w:rsidP="00315A5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</w:rPr>
        <w:t>Допущения и условности</w:t>
      </w:r>
    </w:p>
    <w:p w14:paraId="60137DB8" w14:textId="41CCEF8E" w:rsidR="005A4BDA" w:rsidRPr="008E4643" w:rsidRDefault="005A4BDA" w:rsidP="00315A59">
      <w:pPr>
        <w:pStyle w:val="a7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Машина может поворачивать «уголком» (ехала прямо, и вдруг повернула в сторону на 90).</w:t>
      </w:r>
    </w:p>
    <w:p w14:paraId="142744F6" w14:textId="77777777" w:rsidR="005A4BDA" w:rsidRPr="008E4643" w:rsidRDefault="005A4BDA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Я это оправдываю тем, что около машины есть некоторое свободное</w:t>
      </w:r>
    </w:p>
    <w:p w14:paraId="418D3E40" w14:textId="77777777" w:rsidR="005A4BDA" w:rsidRPr="008E4643" w:rsidRDefault="005A4BDA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расстояние всегда и поворот на маленьких скоростях занимает не так уж и</w:t>
      </w:r>
    </w:p>
    <w:p w14:paraId="2EC9C530" w14:textId="774AEB6C" w:rsidR="005A4BDA" w:rsidRPr="008E4643" w:rsidRDefault="005A4BDA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много места. Да и большинство машин ездит на скорости до 40 км/ч.</w:t>
      </w:r>
    </w:p>
    <w:p w14:paraId="10368B11" w14:textId="23CE579C" w:rsidR="000E0229" w:rsidRPr="008E4643" w:rsidRDefault="000E0229" w:rsidP="00315A59">
      <w:pPr>
        <w:pStyle w:val="a7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Не обязано быть похожим на Правила Дорожного Движения.</w:t>
      </w:r>
    </w:p>
    <w:p w14:paraId="70FE276F" w14:textId="6915B000" w:rsidR="005A4BDA" w:rsidRPr="008E4643" w:rsidRDefault="005A4BDA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</w:p>
    <w:p w14:paraId="2DFBCAE0" w14:textId="4066AE9B" w:rsidR="00516892" w:rsidRPr="008E4643" w:rsidRDefault="00516892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 xml:space="preserve">Техническое задание </w:t>
      </w:r>
      <w:r w:rsidR="005A4BDA" w:rsidRPr="008E4643">
        <w:rPr>
          <w:rFonts w:cs="Arial"/>
        </w:rPr>
        <w:t>для алгоритма</w:t>
      </w:r>
    </w:p>
    <w:p w14:paraId="553718DC" w14:textId="1F537B02" w:rsidR="00982D07" w:rsidRPr="008E4643" w:rsidRDefault="00982D07" w:rsidP="00315A59">
      <w:pPr>
        <w:pStyle w:val="a7"/>
        <w:numPr>
          <w:ilvl w:val="0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 xml:space="preserve">Пока есть </w:t>
      </w:r>
      <w:r w:rsidR="00106DD6" w:rsidRPr="008E4643">
        <w:rPr>
          <w:rFonts w:ascii="Arial" w:eastAsia="TimesNewRomanPSMT" w:hAnsi="Arial" w:cs="Arial"/>
        </w:rPr>
        <w:t>возможность доехать до точки прибытия</w:t>
      </w:r>
      <w:r w:rsidRPr="008E4643">
        <w:rPr>
          <w:rFonts w:ascii="Arial" w:eastAsia="TimesNewRomanPSMT" w:hAnsi="Arial" w:cs="Arial"/>
        </w:rPr>
        <w:t>, ЦКА должен вести туда машины.</w:t>
      </w:r>
    </w:p>
    <w:p w14:paraId="3DC19CF1" w14:textId="469CF97E" w:rsidR="00982D07" w:rsidRPr="008E4643" w:rsidRDefault="00106DD6" w:rsidP="00315A59">
      <w:pPr>
        <w:pStyle w:val="a7"/>
        <w:numPr>
          <w:ilvl w:val="0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ЦКА должен</w:t>
      </w:r>
      <w:r w:rsidR="00982D07" w:rsidRPr="008E4643">
        <w:rPr>
          <w:rFonts w:ascii="Arial" w:eastAsia="TimesNewRomanPSMT" w:hAnsi="Arial" w:cs="Arial"/>
        </w:rPr>
        <w:t xml:space="preserve"> успешно преодолевать</w:t>
      </w:r>
    </w:p>
    <w:p w14:paraId="47AEAE67" w14:textId="6807D09C" w:rsidR="00982D07" w:rsidRPr="008E4643" w:rsidRDefault="00106DD6" w:rsidP="00315A59">
      <w:pPr>
        <w:pStyle w:val="a7"/>
        <w:numPr>
          <w:ilvl w:val="1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Статичные</w:t>
      </w:r>
      <w:r w:rsidR="00982D07" w:rsidRPr="008E4643">
        <w:rPr>
          <w:rFonts w:ascii="Arial" w:eastAsia="TimesNewRomanPSMT" w:hAnsi="Arial" w:cs="Arial"/>
        </w:rPr>
        <w:t xml:space="preserve"> препятствия (здания т.п.)</w:t>
      </w:r>
    </w:p>
    <w:p w14:paraId="3A9E7851" w14:textId="70EEFD30" w:rsidR="00982D07" w:rsidRPr="008E4643" w:rsidRDefault="00982D07" w:rsidP="00315A59">
      <w:pPr>
        <w:pStyle w:val="a7"/>
        <w:numPr>
          <w:ilvl w:val="1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Динамические препятствия (неподконтрольные машины, разрушающиеся/появляющиеся внезапно здания, светофоры с кнопкой и т.п.)</w:t>
      </w:r>
    </w:p>
    <w:p w14:paraId="6C7A9A5C" w14:textId="36364CC2" w:rsidR="00982D07" w:rsidRPr="008E4643" w:rsidRDefault="00982D07" w:rsidP="00315A59">
      <w:pPr>
        <w:pStyle w:val="a7"/>
        <w:numPr>
          <w:ilvl w:val="0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Время отклика системы: 1 шаг (инструкции под новые условия должны появиться уже на следующем шаге).</w:t>
      </w:r>
    </w:p>
    <w:p w14:paraId="4C3C903C" w14:textId="72E9B212" w:rsidR="00982D07" w:rsidRPr="008E4643" w:rsidRDefault="00982D07" w:rsidP="00315A59">
      <w:pPr>
        <w:pStyle w:val="a7"/>
        <w:spacing w:line="360" w:lineRule="auto"/>
        <w:ind w:left="360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 xml:space="preserve">        Машины перемещаются по квадратикам, около каждой машины спереди всегда есть свободный квадратик. На тот момент, когда машина переместиться на следующий квадратик, уже должны быть новые инструкции под новые условия.</w:t>
      </w:r>
    </w:p>
    <w:p w14:paraId="433D9ABD" w14:textId="0E8172F1" w:rsidR="00516892" w:rsidRPr="008E4643" w:rsidRDefault="00982D07" w:rsidP="00315A59">
      <w:pPr>
        <w:pStyle w:val="a7"/>
        <w:numPr>
          <w:ilvl w:val="0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Машины к системе ЦКА могут подключаться/</w:t>
      </w:r>
      <w:r w:rsidR="008E4643">
        <w:rPr>
          <w:rFonts w:ascii="Arial" w:eastAsia="TimesNewRomanPSMT" w:hAnsi="Arial" w:cs="Arial"/>
        </w:rPr>
        <w:t>отключаться</w:t>
      </w:r>
      <w:r w:rsidRPr="008E4643">
        <w:rPr>
          <w:rFonts w:ascii="Arial" w:eastAsia="TimesNewRomanPSMT" w:hAnsi="Arial" w:cs="Arial"/>
        </w:rPr>
        <w:t xml:space="preserve"> внезапно</w:t>
      </w:r>
      <w:r w:rsidR="008E4643">
        <w:rPr>
          <w:rFonts w:ascii="Arial" w:eastAsia="TimesNewRomanPSMT" w:hAnsi="Arial" w:cs="Arial"/>
        </w:rPr>
        <w:t>.</w:t>
      </w:r>
    </w:p>
    <w:p w14:paraId="79F2C8C2" w14:textId="121C7B95" w:rsidR="007475F5" w:rsidRPr="008E4643" w:rsidRDefault="007475F5" w:rsidP="00315A59">
      <w:pPr>
        <w:spacing w:after="200"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br w:type="page"/>
      </w:r>
    </w:p>
    <w:p w14:paraId="1BCFB90F" w14:textId="30E0BCF9" w:rsidR="00982D07" w:rsidRPr="008E4643" w:rsidRDefault="00982D07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lastRenderedPageBreak/>
        <w:t>Техническое задание для симуляции</w:t>
      </w:r>
    </w:p>
    <w:p w14:paraId="518DC102" w14:textId="4D4DCEA4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оздание и редактирование карты на ходу</w:t>
      </w:r>
    </w:p>
    <w:p w14:paraId="463253AD" w14:textId="0E72F131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Добавление/удаление зданий</w:t>
      </w:r>
    </w:p>
    <w:p w14:paraId="13C0E78C" w14:textId="1B3E1C50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Изменение ландшафта</w:t>
      </w:r>
    </w:p>
    <w:p w14:paraId="6A7F9536" w14:textId="10B35DBC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Управление появляющимся потоком машин на ходу</w:t>
      </w:r>
    </w:p>
    <w:p w14:paraId="3B8C3107" w14:textId="505FB6AE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Добавление/удаление потоков</w:t>
      </w:r>
    </w:p>
    <w:p w14:paraId="0C41AF6A" w14:textId="6EC73E46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Регулирование скорости порождения машин у потока</w:t>
      </w:r>
    </w:p>
    <w:p w14:paraId="4EF32F21" w14:textId="1B63260F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Поломка машин</w:t>
      </w:r>
    </w:p>
    <w:p w14:paraId="2A93B1C5" w14:textId="6669FA52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Назначение точки прибытия машинам в система ЦКА, </w:t>
      </w:r>
      <w:r w:rsidR="008E4643">
        <w:rPr>
          <w:rFonts w:ascii="Arial" w:hAnsi="Arial" w:cs="Arial"/>
        </w:rPr>
        <w:t>создающихся</w:t>
      </w:r>
      <w:r w:rsidR="00DE7A44" w:rsidRPr="008E4643">
        <w:rPr>
          <w:rFonts w:ascii="Arial" w:hAnsi="Arial" w:cs="Arial"/>
        </w:rPr>
        <w:t xml:space="preserve"> </w:t>
      </w:r>
      <w:r w:rsidRPr="008E4643">
        <w:rPr>
          <w:rFonts w:ascii="Arial" w:hAnsi="Arial" w:cs="Arial"/>
        </w:rPr>
        <w:t>потоком.</w:t>
      </w:r>
    </w:p>
    <w:p w14:paraId="475B24B1" w14:textId="2ADCCDC3" w:rsidR="00982D07" w:rsidRPr="008E4643" w:rsidRDefault="00DE7A44" w:rsidP="00315A59">
      <w:pPr>
        <w:pStyle w:val="a7"/>
        <w:spacing w:line="360" w:lineRule="auto"/>
        <w:ind w:left="360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 </w:t>
      </w:r>
      <w:r w:rsidR="00982D07" w:rsidRPr="008E4643">
        <w:rPr>
          <w:rFonts w:ascii="Arial" w:hAnsi="Arial" w:cs="Arial"/>
        </w:rPr>
        <w:t>Поток будет создавать машины, которые будут передаваться в ЦКА с</w:t>
      </w:r>
      <w:r w:rsidRPr="008E4643">
        <w:rPr>
          <w:rFonts w:ascii="Arial" w:hAnsi="Arial" w:cs="Arial"/>
        </w:rPr>
        <w:t xml:space="preserve"> </w:t>
      </w:r>
      <w:r w:rsidR="00982D07" w:rsidRPr="008E4643">
        <w:rPr>
          <w:rFonts w:ascii="Arial" w:hAnsi="Arial" w:cs="Arial"/>
        </w:rPr>
        <w:t>заранее установленной точкой прибытия.</w:t>
      </w:r>
    </w:p>
    <w:p w14:paraId="0E9B64B5" w14:textId="441341CE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Ввод и вывод машин под контроль ЦКА</w:t>
      </w:r>
    </w:p>
    <w:p w14:paraId="7A733563" w14:textId="2330726E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Управление маршрутами отдельных машин</w:t>
      </w:r>
    </w:p>
    <w:p w14:paraId="30D41BAA" w14:textId="77777777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Возможность конкретной машине задать свой маршрут.</w:t>
      </w:r>
    </w:p>
    <w:p w14:paraId="0FE03C31" w14:textId="2924B2FE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Пешеходные переходы с кнопкой требования прохода.</w:t>
      </w:r>
    </w:p>
    <w:p w14:paraId="6A60CF46" w14:textId="2B1F1ACA" w:rsidR="00DE7A44" w:rsidRPr="008E4643" w:rsidRDefault="00DE7A44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>Техническое задание для графического интерфейса</w:t>
      </w:r>
    </w:p>
    <w:p w14:paraId="63536F94" w14:textId="0AD12D3B" w:rsidR="00D32EDF" w:rsidRPr="008E4643" w:rsidRDefault="00D32EDF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 Графический интерфейс будет очень схематичным.</w:t>
      </w:r>
    </w:p>
    <w:p w14:paraId="53A77C27" w14:textId="63C83080" w:rsidR="00DE7A44" w:rsidRPr="008E4643" w:rsidRDefault="00DE7A44" w:rsidP="00315A59">
      <w:pPr>
        <w:pStyle w:val="a7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Панель управления (</w:t>
      </w:r>
      <w:r w:rsidR="00A813A6" w:rsidRPr="008E4643">
        <w:rPr>
          <w:rFonts w:ascii="Arial" w:hAnsi="Arial" w:cs="Arial"/>
        </w:rPr>
        <w:t>слева</w:t>
      </w:r>
      <w:r w:rsidRPr="008E4643">
        <w:rPr>
          <w:rFonts w:ascii="Arial" w:hAnsi="Arial" w:cs="Arial"/>
        </w:rP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1806"/>
      </w:tblGrid>
      <w:tr w:rsidR="00D5301A" w:rsidRPr="008E4643" w14:paraId="7B0850CD" w14:textId="77777777" w:rsidTr="00E83880">
        <w:tc>
          <w:tcPr>
            <w:tcW w:w="4492" w:type="dxa"/>
          </w:tcPr>
          <w:p w14:paraId="7B097A2C" w14:textId="617B02E3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8E4643">
              <w:rPr>
                <w:rFonts w:ascii="Arial" w:hAnsi="Arial" w:cs="Arial"/>
                <w:b/>
              </w:rPr>
              <w:t>Название:</w:t>
            </w:r>
          </w:p>
        </w:tc>
        <w:tc>
          <w:tcPr>
            <w:tcW w:w="1806" w:type="dxa"/>
          </w:tcPr>
          <w:p w14:paraId="35A0F5F4" w14:textId="112E22A2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8E4643">
              <w:rPr>
                <w:rFonts w:ascii="Arial" w:hAnsi="Arial" w:cs="Arial"/>
                <w:b/>
              </w:rPr>
              <w:t>Внешний вид:</w:t>
            </w:r>
          </w:p>
        </w:tc>
      </w:tr>
      <w:tr w:rsidR="00D5301A" w:rsidRPr="008E4643" w14:paraId="1596A490" w14:textId="77777777" w:rsidTr="00E83880">
        <w:tc>
          <w:tcPr>
            <w:tcW w:w="4492" w:type="dxa"/>
          </w:tcPr>
          <w:p w14:paraId="0910CD66" w14:textId="5401D9C7" w:rsidR="00D5301A" w:rsidRPr="008E4643" w:rsidRDefault="00D5301A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Изменить ландшафт</w:t>
            </w:r>
          </w:p>
        </w:tc>
        <w:tc>
          <w:tcPr>
            <w:tcW w:w="1806" w:type="dxa"/>
          </w:tcPr>
          <w:p w14:paraId="64A47E85" w14:textId="2871AAE5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pict w14:anchorId="261AA039">
                <v:shape id="_x0000_i1495" type="#_x0000_t75" style="width:38.55pt;height:38.55pt">
                  <v:imagedata r:id="rId10" o:title="горы в рамке"/>
                </v:shape>
              </w:pict>
            </w:r>
          </w:p>
        </w:tc>
      </w:tr>
      <w:tr w:rsidR="00D5301A" w:rsidRPr="008E4643" w14:paraId="4646EF02" w14:textId="77777777" w:rsidTr="00E83880">
        <w:tc>
          <w:tcPr>
            <w:tcW w:w="4492" w:type="dxa"/>
          </w:tcPr>
          <w:p w14:paraId="4F33DF89" w14:textId="13E29F49" w:rsidR="00D5301A" w:rsidRPr="008E4643" w:rsidRDefault="00E83880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Добавить поток порождающий</w:t>
            </w:r>
          </w:p>
        </w:tc>
        <w:tc>
          <w:tcPr>
            <w:tcW w:w="1806" w:type="dxa"/>
          </w:tcPr>
          <w:p w14:paraId="14135F97" w14:textId="2DB1B4DC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pict w14:anchorId="2D212F09">
                <v:shape id="_x0000_i1496" type="#_x0000_t75" style="width:53.15pt;height:35.55pt">
                  <v:imagedata r:id="rId8" o:title="выезд"/>
                </v:shape>
              </w:pict>
            </w:r>
          </w:p>
        </w:tc>
      </w:tr>
      <w:tr w:rsidR="00E83880" w:rsidRPr="008E4643" w14:paraId="47720AF7" w14:textId="77777777" w:rsidTr="00E83880">
        <w:tc>
          <w:tcPr>
            <w:tcW w:w="4492" w:type="dxa"/>
          </w:tcPr>
          <w:p w14:paraId="57F4DE41" w14:textId="2E33D5D8" w:rsidR="00E83880" w:rsidRPr="008E4643" w:rsidRDefault="00E83880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Добавить поток поглощающий</w:t>
            </w:r>
          </w:p>
        </w:tc>
        <w:tc>
          <w:tcPr>
            <w:tcW w:w="1806" w:type="dxa"/>
          </w:tcPr>
          <w:p w14:paraId="67FF47CA" w14:textId="1421E51C" w:rsidR="00E83880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pict w14:anchorId="28D4B07A">
                <v:shape id="_x0000_i1497" type="#_x0000_t75" style="width:55.3pt;height:36.85pt">
                  <v:imagedata r:id="rId9" o:title="въезд"/>
                </v:shape>
              </w:pict>
            </w:r>
          </w:p>
        </w:tc>
      </w:tr>
      <w:tr w:rsidR="00D5301A" w:rsidRPr="008E4643" w14:paraId="170BD856" w14:textId="77777777" w:rsidTr="00E83880">
        <w:tc>
          <w:tcPr>
            <w:tcW w:w="4492" w:type="dxa"/>
          </w:tcPr>
          <w:p w14:paraId="2A4C00AF" w14:textId="0A7A933D" w:rsidR="00D5301A" w:rsidRPr="008E4643" w:rsidRDefault="00D5301A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Добавить машину</w:t>
            </w:r>
          </w:p>
        </w:tc>
        <w:tc>
          <w:tcPr>
            <w:tcW w:w="1806" w:type="dxa"/>
          </w:tcPr>
          <w:p w14:paraId="40C31510" w14:textId="4D9B1DB5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pict w14:anchorId="2F8EAE86">
                <v:shape id="_x0000_i1498" type="#_x0000_t75" style="width:62.55pt;height:33.85pt">
                  <v:imagedata r:id="rId11" o:title="добавить машину"/>
                </v:shape>
              </w:pict>
            </w:r>
          </w:p>
        </w:tc>
      </w:tr>
      <w:tr w:rsidR="00D5301A" w:rsidRPr="008E4643" w14:paraId="2079505B" w14:textId="77777777" w:rsidTr="00E83880">
        <w:tc>
          <w:tcPr>
            <w:tcW w:w="4492" w:type="dxa"/>
          </w:tcPr>
          <w:p w14:paraId="3C7726B2" w14:textId="1B6F53D8" w:rsidR="00D5301A" w:rsidRPr="008E4643" w:rsidRDefault="00D5301A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Удалить (ластик, очистить)</w:t>
            </w:r>
          </w:p>
        </w:tc>
        <w:tc>
          <w:tcPr>
            <w:tcW w:w="1806" w:type="dxa"/>
          </w:tcPr>
          <w:p w14:paraId="42145122" w14:textId="7D77129D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pict w14:anchorId="1F4A9C3E">
                <v:shape id="_x0000_i1499" type="#_x0000_t75" style="width:45.85pt;height:45.85pt">
                  <v:imagedata r:id="rId12" o:title="крест"/>
                </v:shape>
              </w:pict>
            </w:r>
          </w:p>
        </w:tc>
      </w:tr>
      <w:tr w:rsidR="00D5301A" w:rsidRPr="008E4643" w14:paraId="7F475768" w14:textId="77777777" w:rsidTr="00E83880">
        <w:tc>
          <w:tcPr>
            <w:tcW w:w="4492" w:type="dxa"/>
          </w:tcPr>
          <w:p w14:paraId="690C8614" w14:textId="18F0404A" w:rsidR="00D5301A" w:rsidRPr="008E4643" w:rsidRDefault="00D5301A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Перевести в состояние «разрушен»</w:t>
            </w:r>
          </w:p>
        </w:tc>
        <w:tc>
          <w:tcPr>
            <w:tcW w:w="1806" w:type="dxa"/>
          </w:tcPr>
          <w:p w14:paraId="208090FF" w14:textId="4B019571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pict w14:anchorId="4C338B86">
                <v:shape id="_x0000_i1500" type="#_x0000_t75" style="width:45pt;height:46.7pt">
                  <v:imagedata r:id="rId13" o:title="прозрачные квадратные косы"/>
                </v:shape>
              </w:pict>
            </w:r>
          </w:p>
        </w:tc>
      </w:tr>
    </w:tbl>
    <w:p w14:paraId="0821C33B" w14:textId="312DD99D" w:rsidR="00106DD6" w:rsidRPr="008E4643" w:rsidRDefault="00106DD6" w:rsidP="00315A59">
      <w:pPr>
        <w:spacing w:line="360" w:lineRule="auto"/>
        <w:rPr>
          <w:rFonts w:ascii="Arial" w:hAnsi="Arial" w:cs="Arial"/>
        </w:rPr>
      </w:pPr>
    </w:p>
    <w:p w14:paraId="5B52C01B" w14:textId="380064D4" w:rsidR="00DE7A44" w:rsidRPr="008E4643" w:rsidRDefault="00DE7A44" w:rsidP="00315A59">
      <w:pPr>
        <w:pStyle w:val="a7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войства объектов редактировать</w:t>
      </w:r>
    </w:p>
    <w:p w14:paraId="10A0A0C8" w14:textId="17D19F79" w:rsidR="00DE7A44" w:rsidRPr="008E4643" w:rsidRDefault="00DE7A44" w:rsidP="00315A59">
      <w:pPr>
        <w:pStyle w:val="a7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войства машин</w:t>
      </w:r>
    </w:p>
    <w:p w14:paraId="7D44CB61" w14:textId="40276C8D" w:rsidR="00DE7A44" w:rsidRPr="008E4643" w:rsidRDefault="00DE7A44" w:rsidP="00315A59">
      <w:pPr>
        <w:pStyle w:val="a7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Подключить к ЦКА, назначив точку прибытия</w:t>
      </w:r>
    </w:p>
    <w:p w14:paraId="533B4751" w14:textId="03185C4E" w:rsidR="00DE7A44" w:rsidRPr="008E4643" w:rsidRDefault="00DE7A44" w:rsidP="00315A59">
      <w:pPr>
        <w:pStyle w:val="a7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Ввести собственный маршрут.</w:t>
      </w:r>
    </w:p>
    <w:p w14:paraId="242BCAAA" w14:textId="3E32B7BA" w:rsidR="00DE7A44" w:rsidRPr="008E4643" w:rsidRDefault="00DE7A44" w:rsidP="00315A59">
      <w:pPr>
        <w:pStyle w:val="a7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войства порождающего потока</w:t>
      </w:r>
    </w:p>
    <w:p w14:paraId="3F0AA63D" w14:textId="49F9A776" w:rsidR="00DE7A44" w:rsidRPr="008E4643" w:rsidRDefault="00DE7A44" w:rsidP="00315A59">
      <w:pPr>
        <w:pStyle w:val="a7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корость генерации автомобилей</w:t>
      </w:r>
    </w:p>
    <w:p w14:paraId="09F59A43" w14:textId="04A54BB7" w:rsidR="00106DD6" w:rsidRPr="008E4643" w:rsidRDefault="00DE7A44" w:rsidP="00315A59">
      <w:pPr>
        <w:pStyle w:val="a7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Точка прибытия в ЦКА</w:t>
      </w:r>
    </w:p>
    <w:p w14:paraId="4223230D" w14:textId="77777777" w:rsidR="00DE7A44" w:rsidRPr="008E4643" w:rsidRDefault="00DE7A44" w:rsidP="00315A59">
      <w:pPr>
        <w:pStyle w:val="a7"/>
        <w:numPr>
          <w:ilvl w:val="0"/>
          <w:numId w:val="17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hAnsi="Arial" w:cs="Arial"/>
        </w:rPr>
        <w:t>Панель список системных слоев (внутренних объектов), при помощи которых идет построение маршрутов.</w:t>
      </w:r>
    </w:p>
    <w:p w14:paraId="4C17DED3" w14:textId="394C06D1" w:rsidR="00D32EDF" w:rsidRPr="008E4643" w:rsidRDefault="00F37A30" w:rsidP="00315A59">
      <w:pPr>
        <w:keepNext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eastAsia="TimesNewRomanPSMT" w:hAnsi="Arial" w:cs="Arial"/>
        </w:rPr>
        <w:pict w14:anchorId="10A4798B">
          <v:shape id="_x0000_i1583" type="#_x0000_t75" style="width:467.55pt;height:263.15pt">
            <v:imagedata r:id="rId14" o:title="green"/>
          </v:shape>
        </w:pict>
      </w:r>
    </w:p>
    <w:p w14:paraId="545C3F84" w14:textId="4146A978" w:rsidR="00DE7A44" w:rsidRPr="008E4643" w:rsidRDefault="00D32EDF" w:rsidP="00315A59">
      <w:pPr>
        <w:pStyle w:val="ad"/>
        <w:spacing w:line="360" w:lineRule="auto"/>
        <w:rPr>
          <w:rFonts w:eastAsia="TimesNewRomanPSMT" w:cs="Arial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3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Примерный вид графического интерфейса</w:t>
      </w:r>
    </w:p>
    <w:p w14:paraId="00C84793" w14:textId="6768ADE9" w:rsidR="00DE7A44" w:rsidRPr="008E4643" w:rsidRDefault="00153133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>Значение цветов на карте</w:t>
      </w:r>
    </w:p>
    <w:p w14:paraId="35E4A32E" w14:textId="4A7C3820" w:rsidR="00153133" w:rsidRPr="008E4643" w:rsidRDefault="007E68C5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Зеленый</w:t>
      </w:r>
      <w:r w:rsidR="00C51A6E" w:rsidRPr="008E4643">
        <w:rPr>
          <w:rFonts w:ascii="Arial" w:hAnsi="Arial" w:cs="Arial"/>
        </w:rPr>
        <w:t xml:space="preserve"> – </w:t>
      </w:r>
      <w:r w:rsidRPr="008E4643">
        <w:rPr>
          <w:rFonts w:ascii="Arial" w:hAnsi="Arial" w:cs="Arial"/>
        </w:rPr>
        <w:t xml:space="preserve">трава, </w:t>
      </w:r>
      <w:r w:rsidR="00C51A6E" w:rsidRPr="008E4643">
        <w:rPr>
          <w:rFonts w:ascii="Arial" w:hAnsi="Arial" w:cs="Arial"/>
        </w:rPr>
        <w:t>зона обычной проходимости.</w:t>
      </w:r>
    </w:p>
    <w:p w14:paraId="086AF092" w14:textId="756F9B4F" w:rsidR="00C51A6E" w:rsidRPr="008E4643" w:rsidRDefault="00C51A6E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иний – река (непроходимо для обычных машин)</w:t>
      </w:r>
    </w:p>
    <w:p w14:paraId="55A60BE7" w14:textId="0FFFBE1B" w:rsidR="00C51A6E" w:rsidRPr="008E4643" w:rsidRDefault="00C51A6E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ерый – асфальт, зона самой высокой проходимости</w:t>
      </w:r>
    </w:p>
    <w:p w14:paraId="612CCE20" w14:textId="475515E9" w:rsidR="00C51A6E" w:rsidRPr="008E4643" w:rsidRDefault="00C51A6E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Картинка здания – здание, непроходимо</w:t>
      </w:r>
    </w:p>
    <w:p w14:paraId="26365E41" w14:textId="19B416D3" w:rsidR="003B5F80" w:rsidRPr="008E4643" w:rsidRDefault="003B5F80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Черный – непроходимое препятствие</w:t>
      </w:r>
    </w:p>
    <w:p w14:paraId="763184B3" w14:textId="660EF6A0" w:rsidR="007475F5" w:rsidRPr="008E4643" w:rsidRDefault="00106DD6" w:rsidP="00315A59">
      <w:pPr>
        <w:spacing w:after="200"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br w:type="page"/>
      </w:r>
    </w:p>
    <w:p w14:paraId="71E00D91" w14:textId="125CE097" w:rsidR="007475F5" w:rsidRPr="008E4643" w:rsidRDefault="007475F5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lastRenderedPageBreak/>
        <w:t>Техническое задание для алгоритма (конкретные краеугольные ситуации)</w:t>
      </w:r>
    </w:p>
    <w:p w14:paraId="1020CF29" w14:textId="22DF19E2" w:rsidR="00002ECE" w:rsidRPr="008E4643" w:rsidRDefault="00002ECE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Пока алгоритм придумывал, накопилось много интересных ситуаций для тестов.</w:t>
      </w:r>
      <w:r w:rsidR="008E4643">
        <w:rPr>
          <w:rFonts w:ascii="Arial" w:hAnsi="Arial" w:cs="Arial"/>
        </w:rPr>
        <w:t xml:space="preserve"> Вот некоторые из них.</w:t>
      </w:r>
    </w:p>
    <w:p w14:paraId="4E38DEE7" w14:textId="6FA49724" w:rsidR="00DE7A44" w:rsidRPr="008E4643" w:rsidRDefault="007042E7" w:rsidP="00315A59">
      <w:pPr>
        <w:pStyle w:val="a7"/>
        <w:numPr>
          <w:ilvl w:val="0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Статические трассы</w:t>
      </w:r>
    </w:p>
    <w:p w14:paraId="529B679B" w14:textId="459E2AF1" w:rsidR="00153133" w:rsidRPr="008E4643" w:rsidRDefault="00153133" w:rsidP="00315A59">
      <w:pPr>
        <w:pStyle w:val="a7"/>
        <w:numPr>
          <w:ilvl w:val="1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Часы</w:t>
      </w:r>
    </w:p>
    <w:p w14:paraId="3E2838A1" w14:textId="77777777" w:rsidR="007A037A" w:rsidRPr="008E4643" w:rsidRDefault="007A037A" w:rsidP="00315A59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8E4643">
        <w:rPr>
          <w:rFonts w:ascii="Arial" w:eastAsia="TimesNewRomanPSMT" w:hAnsi="Arial" w:cs="Arial"/>
        </w:rPr>
        <w:pict w14:anchorId="5AB9DB9B">
          <v:shape id="_x0000_i1541" type="#_x0000_t75" style="width:232.3pt;height:131.15pt">
            <v:imagedata r:id="rId15" o:title="clock"/>
          </v:shape>
        </w:pict>
      </w:r>
    </w:p>
    <w:p w14:paraId="75C8900A" w14:textId="2E93BDA4" w:rsidR="00153133" w:rsidRPr="008E4643" w:rsidRDefault="00153133" w:rsidP="00315A59">
      <w:pPr>
        <w:pStyle w:val="a7"/>
        <w:numPr>
          <w:ilvl w:val="1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Острова</w:t>
      </w:r>
    </w:p>
    <w:p w14:paraId="74DF088D" w14:textId="32E32DBB" w:rsidR="003B5F80" w:rsidRPr="008E4643" w:rsidRDefault="007A037A" w:rsidP="00315A59">
      <w:pPr>
        <w:spacing w:line="360" w:lineRule="auto"/>
        <w:ind w:left="360"/>
        <w:jc w:val="center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pict w14:anchorId="0C473778">
          <v:shape id="_x0000_i1542" type="#_x0000_t75" style="width:232.3pt;height:130.7pt">
            <v:imagedata r:id="rId16" o:title="islands"/>
          </v:shape>
        </w:pict>
      </w:r>
    </w:p>
    <w:p w14:paraId="5528C9E3" w14:textId="3BEBE9B6" w:rsidR="003B5F80" w:rsidRPr="008E4643" w:rsidRDefault="003B5F80" w:rsidP="00315A59">
      <w:pPr>
        <w:pStyle w:val="a7"/>
        <w:numPr>
          <w:ilvl w:val="1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Шахматы</w:t>
      </w:r>
    </w:p>
    <w:p w14:paraId="6471B572" w14:textId="7418D00C" w:rsidR="003B5F80" w:rsidRPr="008E4643" w:rsidRDefault="007A037A" w:rsidP="00315A59">
      <w:pPr>
        <w:spacing w:line="360" w:lineRule="auto"/>
        <w:ind w:left="360"/>
        <w:jc w:val="center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pict w14:anchorId="7A46EA2F">
          <v:shape id="_x0000_i1543" type="#_x0000_t75" style="width:234.45pt;height:131.55pt">
            <v:imagedata r:id="rId17" o:title="chess"/>
          </v:shape>
        </w:pict>
      </w:r>
    </w:p>
    <w:p w14:paraId="7C6C9348" w14:textId="2629E030" w:rsidR="003B5F80" w:rsidRPr="008E4643" w:rsidRDefault="003B5F80" w:rsidP="00315A59">
      <w:pPr>
        <w:pStyle w:val="a7"/>
        <w:numPr>
          <w:ilvl w:val="1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Обход большого камня</w:t>
      </w:r>
    </w:p>
    <w:p w14:paraId="39E2B234" w14:textId="28C28932" w:rsidR="007A037A" w:rsidRPr="008E4643" w:rsidRDefault="007A037A" w:rsidP="008E4643">
      <w:pPr>
        <w:spacing w:line="360" w:lineRule="auto"/>
        <w:ind w:left="360"/>
        <w:jc w:val="center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pict w14:anchorId="236C9913">
          <v:shape id="_x0000_i1544" type="#_x0000_t75" style="width:234.45pt;height:131.55pt">
            <v:imagedata r:id="rId18" o:title="detour of the big stone"/>
          </v:shape>
        </w:pict>
      </w:r>
    </w:p>
    <w:p w14:paraId="39BA51A2" w14:textId="0AF175DA" w:rsidR="003B5F80" w:rsidRPr="008E4643" w:rsidRDefault="003B5F80" w:rsidP="00315A59">
      <w:pPr>
        <w:pStyle w:val="a7"/>
        <w:numPr>
          <w:ilvl w:val="1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lastRenderedPageBreak/>
        <w:t>Длинный мост</w:t>
      </w:r>
    </w:p>
    <w:p w14:paraId="6C42F2C6" w14:textId="71FDEC71" w:rsidR="007A037A" w:rsidRPr="008E4643" w:rsidRDefault="007A037A" w:rsidP="00315A59">
      <w:pPr>
        <w:spacing w:line="360" w:lineRule="auto"/>
        <w:ind w:left="360"/>
        <w:jc w:val="center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pict w14:anchorId="07BC3765">
          <v:shape id="_x0000_i1545" type="#_x0000_t75" style="width:233.15pt;height:131.55pt">
            <v:imagedata r:id="rId19" o:title="long bridge"/>
          </v:shape>
        </w:pict>
      </w:r>
    </w:p>
    <w:p w14:paraId="7B322E50" w14:textId="3E0F725D" w:rsidR="003B5F80" w:rsidRPr="008E4643" w:rsidRDefault="003B5F80" w:rsidP="00315A59">
      <w:pPr>
        <w:pStyle w:val="a7"/>
        <w:numPr>
          <w:ilvl w:val="1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Много мостов</w:t>
      </w:r>
    </w:p>
    <w:p w14:paraId="71A3369E" w14:textId="79AB504E" w:rsidR="007A037A" w:rsidRPr="008E4643" w:rsidRDefault="007A037A" w:rsidP="00315A59">
      <w:pPr>
        <w:spacing w:line="360" w:lineRule="auto"/>
        <w:ind w:left="360"/>
        <w:jc w:val="center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pict w14:anchorId="781D76BD">
          <v:shape id="_x0000_i1546" type="#_x0000_t75" style="width:234.45pt;height:131.55pt">
            <v:imagedata r:id="rId20" o:title="many bridges"/>
          </v:shape>
        </w:pict>
      </w:r>
    </w:p>
    <w:p w14:paraId="521FAE2B" w14:textId="7FDBE3F2" w:rsidR="003B5F80" w:rsidRPr="008E4643" w:rsidRDefault="003B5F80" w:rsidP="00315A59">
      <w:pPr>
        <w:pStyle w:val="a7"/>
        <w:numPr>
          <w:ilvl w:val="1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Проверка проходимости по размеру в ущелье</w:t>
      </w:r>
    </w:p>
    <w:p w14:paraId="31C4A610" w14:textId="32DB069B" w:rsidR="007A037A" w:rsidRPr="008E4643" w:rsidRDefault="007A037A" w:rsidP="00315A59">
      <w:pPr>
        <w:spacing w:line="360" w:lineRule="auto"/>
        <w:ind w:left="360"/>
        <w:jc w:val="center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pict w14:anchorId="38DE2757">
          <v:shape id="_x0000_i1547" type="#_x0000_t75" style="width:234.45pt;height:131.55pt">
            <v:imagedata r:id="rId21" o:title="size test"/>
          </v:shape>
        </w:pict>
      </w:r>
    </w:p>
    <w:p w14:paraId="76588588" w14:textId="4CDB812E" w:rsidR="003B5F80" w:rsidRPr="008E4643" w:rsidRDefault="003B5F80" w:rsidP="00315A59">
      <w:pPr>
        <w:pStyle w:val="a7"/>
        <w:numPr>
          <w:ilvl w:val="1"/>
          <w:numId w:val="2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Амебное пятно</w:t>
      </w:r>
    </w:p>
    <w:p w14:paraId="4FF6753C" w14:textId="093D38F1" w:rsidR="007042E7" w:rsidRPr="008E4643" w:rsidRDefault="007A037A" w:rsidP="00315A59">
      <w:pPr>
        <w:spacing w:line="360" w:lineRule="auto"/>
        <w:ind w:left="360"/>
        <w:jc w:val="center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pict w14:anchorId="1111D62B">
          <v:shape id="_x0000_i1548" type="#_x0000_t75" style="width:235.3pt;height:132.45pt">
            <v:imagedata r:id="rId22" o:title="amoebic spot"/>
          </v:shape>
        </w:pict>
      </w:r>
    </w:p>
    <w:p w14:paraId="6891515E" w14:textId="77777777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br w:type="page"/>
      </w:r>
    </w:p>
    <w:p w14:paraId="16A435C4" w14:textId="46C02618" w:rsidR="00DE6E17" w:rsidRPr="008E4643" w:rsidRDefault="003452B6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ВВЕДЕНИЕ</w:t>
      </w:r>
    </w:p>
    <w:p w14:paraId="46F914F5" w14:textId="556B763F" w:rsidR="00DD2941" w:rsidRPr="008E4643" w:rsidRDefault="000E0E38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Централизованное управление автомобильным трафиком сделает движение более эффективным, устранит проблему пробок, позволит быстрее перемещаться.</w:t>
      </w:r>
    </w:p>
    <w:p w14:paraId="6E325F58" w14:textId="257AE169" w:rsidR="007C4B1A" w:rsidRPr="008E4643" w:rsidRDefault="007C4B1A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В обозримом будущем машины будут по большей части управляться автопилотами.</w:t>
      </w:r>
    </w:p>
    <w:p w14:paraId="0B513804" w14:textId="062E3456" w:rsidR="00CF4610" w:rsidRPr="008E4643" w:rsidRDefault="007C4B1A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Проблема пробок (и многие другие логистические проблемы) возникают вследствие плохо согласованного движения машин. Правила движения решают эти проблемы, но не исключают человеческий фактор (эгоистичное поведение, нарушение правил, медленная реакция). </w:t>
      </w:r>
      <w:r w:rsidR="00106DD6" w:rsidRPr="008E4643">
        <w:rPr>
          <w:rFonts w:ascii="Arial" w:eastAsia="TimesNewRomanPSMT" w:hAnsi="Arial" w:cs="Arial"/>
          <w:color w:val="181A17"/>
          <w:szCs w:val="24"/>
        </w:rPr>
        <w:t>Централизованная раздача маршрутов</w:t>
      </w:r>
      <w:r w:rsid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="008E4643">
        <w:rPr>
          <w:rFonts w:ascii="Arial" w:eastAsia="TimesNewRomanPSMT" w:hAnsi="Arial" w:cs="Arial"/>
          <w:color w:val="181A17"/>
          <w:szCs w:val="24"/>
        </w:rPr>
        <w:t>автопилотам</w:t>
      </w:r>
      <w:r w:rsidR="00106DD6" w:rsidRPr="008E4643">
        <w:rPr>
          <w:rFonts w:ascii="Arial" w:eastAsia="TimesNewRomanPSMT" w:hAnsi="Arial" w:cs="Arial"/>
          <w:color w:val="181A17"/>
          <w:szCs w:val="24"/>
        </w:rPr>
        <w:t xml:space="preserve"> под управлением программы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решает эти проблемы.</w:t>
      </w:r>
    </w:p>
    <w:p w14:paraId="6DC4F987" w14:textId="358FF2F1" w:rsidR="000E0229" w:rsidRPr="008E4643" w:rsidRDefault="000E0229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Проблему пробок невозможно решить другими способами, кроме как централизованный контроль и управление машины автопилотом. Меньше препятствий, перекрестков, более широкие дороги толком не помогут.</w:t>
      </w:r>
    </w:p>
    <w:p w14:paraId="307560CE" w14:textId="194FAFFA" w:rsidR="00CF4610" w:rsidRPr="008E4643" w:rsidRDefault="00CF4610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Более наглядно тонкости проблемы</w:t>
      </w:r>
      <w:r w:rsidR="000E0229" w:rsidRPr="008E4643">
        <w:rPr>
          <w:rFonts w:ascii="Arial" w:eastAsia="TimesNewRomanPSMT" w:hAnsi="Arial" w:cs="Arial"/>
          <w:color w:val="181A17"/>
          <w:szCs w:val="24"/>
        </w:rPr>
        <w:t xml:space="preserve"> пробок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можно увидеть на видео</w:t>
      </w:r>
      <w:r w:rsidR="000E0229" w:rsidRPr="008E4643">
        <w:rPr>
          <w:rFonts w:ascii="Arial" w:eastAsia="TimesNewRomanPSMT" w:hAnsi="Arial" w:cs="Arial"/>
          <w:color w:val="181A17"/>
          <w:szCs w:val="24"/>
        </w:rPr>
        <w:t xml:space="preserve"> по ссылке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в приложении</w:t>
      </w:r>
      <w:r w:rsidR="0092223F">
        <w:rPr>
          <w:rFonts w:ascii="Arial" w:eastAsia="TimesNewRomanPSMT" w:hAnsi="Arial" w:cs="Arial"/>
          <w:color w:val="181A17"/>
          <w:szCs w:val="24"/>
        </w:rPr>
        <w:t xml:space="preserve"> под названием «</w:t>
      </w:r>
      <w:r w:rsidR="0092223F" w:rsidRPr="008E4643">
        <w:rPr>
          <w:rFonts w:ascii="Arial" w:eastAsia="TimesNewRomanPSMT" w:hAnsi="Arial" w:cs="Arial"/>
          <w:color w:val="181A17"/>
          <w:szCs w:val="24"/>
        </w:rPr>
        <w:t>Ты знаешь откуда возникают пробки?</w:t>
      </w:r>
      <w:r w:rsidR="0092223F">
        <w:rPr>
          <w:rFonts w:ascii="Arial" w:eastAsia="TimesNewRomanPSMT" w:hAnsi="Arial" w:cs="Arial"/>
          <w:color w:val="181A17"/>
          <w:szCs w:val="24"/>
        </w:rPr>
        <w:t>».</w:t>
      </w:r>
    </w:p>
    <w:p w14:paraId="1D0C1A87" w14:textId="5B5174DE" w:rsidR="00106DD6" w:rsidRPr="008E4643" w:rsidRDefault="00106DD6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</w:p>
    <w:p w14:paraId="03B7A9B7" w14:textId="77777777" w:rsidR="00106DD6" w:rsidRPr="008E4643" w:rsidRDefault="00106DD6" w:rsidP="00315A59">
      <w:pPr>
        <w:keepNext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23133657" wp14:editId="3E7C3E92">
            <wp:extent cx="5939790" cy="33578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3AF" w14:textId="10C4FA93" w:rsidR="00106DD6" w:rsidRPr="008E4643" w:rsidRDefault="00106DD6" w:rsidP="00315A59">
      <w:pPr>
        <w:pStyle w:val="ad"/>
        <w:spacing w:line="360" w:lineRule="auto"/>
        <w:rPr>
          <w:rFonts w:cs="Arial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4</w:t>
      </w:r>
      <w:r w:rsidRPr="008E4643">
        <w:rPr>
          <w:rFonts w:cs="Arial"/>
        </w:rPr>
        <w:fldChar w:fldCharType="end"/>
      </w:r>
      <w:r w:rsidR="00FA6561" w:rsidRPr="008E4643">
        <w:rPr>
          <w:rFonts w:cs="Arial"/>
        </w:rPr>
        <w:t xml:space="preserve"> Человеческий фактор</w:t>
      </w:r>
    </w:p>
    <w:p w14:paraId="5F0085B0" w14:textId="2A64EB06" w:rsidR="00FA6561" w:rsidRPr="008E4643" w:rsidRDefault="00FA6561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 При низкой координации движения машин </w:t>
      </w:r>
      <w:r w:rsidR="00DE6E17" w:rsidRPr="008E4643">
        <w:rPr>
          <w:rFonts w:ascii="Arial" w:hAnsi="Arial" w:cs="Arial"/>
        </w:rPr>
        <w:t>(</w:t>
      </w:r>
      <w:r w:rsidRPr="008E4643">
        <w:rPr>
          <w:rFonts w:ascii="Arial" w:hAnsi="Arial" w:cs="Arial"/>
        </w:rPr>
        <w:t>у людей</w:t>
      </w:r>
      <w:r w:rsidR="00DE6E17" w:rsidRPr="008E4643">
        <w:rPr>
          <w:rFonts w:ascii="Arial" w:hAnsi="Arial" w:cs="Arial"/>
        </w:rPr>
        <w:t xml:space="preserve"> только так)</w:t>
      </w:r>
      <w:r w:rsidRPr="008E4643">
        <w:rPr>
          <w:rFonts w:ascii="Arial" w:hAnsi="Arial" w:cs="Arial"/>
        </w:rPr>
        <w:t xml:space="preserve"> могут возникать фантомные перекрестки, из-за того, что кто-то притормозил, за ним следующий, а за ним следующий и т.д.</w:t>
      </w:r>
    </w:p>
    <w:p w14:paraId="19DCF4B0" w14:textId="77777777" w:rsidR="00FA6561" w:rsidRPr="008E4643" w:rsidRDefault="00FA6561" w:rsidP="00315A59">
      <w:pPr>
        <w:keepNext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lastRenderedPageBreak/>
        <w:drawing>
          <wp:inline distT="0" distB="0" distL="0" distR="0" wp14:anchorId="5F6B433E" wp14:editId="3CFA0931">
            <wp:extent cx="5939790" cy="12128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9233" w14:textId="4A11B453" w:rsidR="00FA6561" w:rsidRPr="0092223F" w:rsidRDefault="00FA6561" w:rsidP="0092223F">
      <w:pPr>
        <w:pStyle w:val="ad"/>
        <w:spacing w:line="360" w:lineRule="auto"/>
        <w:rPr>
          <w:rFonts w:cs="Arial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5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Фантомный перекресток.</w:t>
      </w:r>
    </w:p>
    <w:p w14:paraId="7D6C088D" w14:textId="52DA329F" w:rsidR="00FA6561" w:rsidRPr="008E4643" w:rsidRDefault="00FA6561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 </w:t>
      </w:r>
      <w:r w:rsidR="00C302D5" w:rsidRPr="008E4643">
        <w:rPr>
          <w:rFonts w:ascii="Arial" w:hAnsi="Arial" w:cs="Arial"/>
        </w:rPr>
        <w:t xml:space="preserve">Были проведены эксперименты. </w:t>
      </w:r>
      <w:r w:rsidRPr="008E4643">
        <w:rPr>
          <w:rFonts w:ascii="Arial" w:hAnsi="Arial" w:cs="Arial"/>
        </w:rPr>
        <w:t xml:space="preserve">Из-за плохой человеческой координации могут возникать пробки даже при движении на круглой замкнутой трассе без </w:t>
      </w:r>
      <w:r w:rsidR="00DE6E17" w:rsidRPr="008E4643">
        <w:rPr>
          <w:rFonts w:ascii="Arial" w:hAnsi="Arial" w:cs="Arial"/>
        </w:rPr>
        <w:t>препятствий, без светофоров с несколькими машинами</w:t>
      </w:r>
      <w:r w:rsidR="00C302D5" w:rsidRPr="008E4643">
        <w:rPr>
          <w:rFonts w:ascii="Arial" w:hAnsi="Arial" w:cs="Arial"/>
        </w:rPr>
        <w:t>, и где водители специально пытаются скоординироваться и не создавать пробок</w:t>
      </w:r>
      <w:r w:rsidR="00DE6E17" w:rsidRPr="008E4643">
        <w:rPr>
          <w:rFonts w:ascii="Arial" w:hAnsi="Arial" w:cs="Arial"/>
        </w:rPr>
        <w:t>.</w:t>
      </w:r>
      <w:r w:rsidR="00C302D5" w:rsidRPr="008E4643">
        <w:rPr>
          <w:rFonts w:ascii="Arial" w:hAnsi="Arial" w:cs="Arial"/>
        </w:rPr>
        <w:t xml:space="preserve"> Как бы они не старались, у водителей не получается скоординироваться.</w:t>
      </w:r>
    </w:p>
    <w:p w14:paraId="34A641B2" w14:textId="77777777" w:rsidR="00DE6E17" w:rsidRPr="008E4643" w:rsidRDefault="00DE6E17" w:rsidP="00315A59">
      <w:pPr>
        <w:keepNext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779943E6" wp14:editId="080E2EE4">
            <wp:extent cx="4278798" cy="3860250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755" cy="38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9F5" w14:textId="35EB5A85" w:rsidR="00DE6E17" w:rsidRPr="008E4643" w:rsidRDefault="00DE6E17" w:rsidP="00315A59">
      <w:pPr>
        <w:pStyle w:val="ad"/>
        <w:spacing w:line="360" w:lineRule="auto"/>
        <w:rPr>
          <w:rFonts w:cs="Arial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6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Пробка на кольцевой трассе без препятствий с небольшим количеством машин.</w:t>
      </w:r>
    </w:p>
    <w:p w14:paraId="5CA5E8C6" w14:textId="77777777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i/>
          <w:color w:val="181A17"/>
          <w:szCs w:val="24"/>
        </w:rPr>
      </w:pPr>
      <w:r w:rsidRPr="008E4643">
        <w:rPr>
          <w:rFonts w:ascii="Arial" w:eastAsia="TimesNewRomanPSMT" w:hAnsi="Arial" w:cs="Arial"/>
          <w:i/>
          <w:color w:val="181A17"/>
          <w:szCs w:val="24"/>
        </w:rPr>
        <w:br w:type="page"/>
      </w:r>
    </w:p>
    <w:p w14:paraId="530658AF" w14:textId="3C086988" w:rsidR="007C4B1A" w:rsidRPr="008E4643" w:rsidRDefault="007C4B1A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ОСНОВНАЯ ЧАСТЬ</w:t>
      </w:r>
    </w:p>
    <w:p w14:paraId="5B450D7D" w14:textId="35814736" w:rsidR="007C4B1A" w:rsidRPr="008E4643" w:rsidRDefault="007C4B1A" w:rsidP="00315A59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Описание алгоритма</w:t>
      </w:r>
    </w:p>
    <w:p w14:paraId="3B95B0FE" w14:textId="3F83A72E" w:rsidR="00D10CC4" w:rsidRPr="008E4643" w:rsidRDefault="00D10CC4" w:rsidP="00315A5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Краткое описание алгоритма</w:t>
      </w:r>
    </w:p>
    <w:p w14:paraId="2B4244A7" w14:textId="710FD193" w:rsidR="00362441" w:rsidRPr="008E4643" w:rsidRDefault="00D10CC4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Пространственно-временной </w:t>
      </w:r>
      <w:r w:rsidR="00362441" w:rsidRPr="008E4643">
        <w:rPr>
          <w:rFonts w:ascii="Arial" w:eastAsia="TimesNewRomanPSMT" w:hAnsi="Arial" w:cs="Arial"/>
          <w:color w:val="181A17"/>
          <w:szCs w:val="24"/>
          <w:lang w:val="en-US"/>
        </w:rPr>
        <w:t>A</w:t>
      </w:r>
      <w:r w:rsidR="00362441" w:rsidRPr="008E4643">
        <w:rPr>
          <w:rFonts w:ascii="Arial" w:eastAsia="TimesNewRomanPSMT" w:hAnsi="Arial" w:cs="Arial"/>
          <w:color w:val="181A17"/>
          <w:szCs w:val="24"/>
        </w:rPr>
        <w:t>-</w:t>
      </w:r>
      <w:r w:rsidR="00362441" w:rsidRPr="008E4643">
        <w:rPr>
          <w:rFonts w:ascii="Arial" w:eastAsia="TimesNewRomanPSMT" w:hAnsi="Arial" w:cs="Arial"/>
          <w:color w:val="181A17"/>
          <w:szCs w:val="24"/>
          <w:lang w:val="en-US"/>
        </w:rPr>
        <w:t>Star</w:t>
      </w:r>
      <w:r w:rsidR="00362441"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Pr="008E4643">
        <w:rPr>
          <w:rFonts w:ascii="Arial" w:eastAsia="TimesNewRomanPSMT" w:hAnsi="Arial" w:cs="Arial"/>
          <w:color w:val="181A17"/>
          <w:szCs w:val="24"/>
        </w:rPr>
        <w:t>с ориентацией</w:t>
      </w:r>
      <w:r w:rsidR="00362441"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Pr="008E4643">
        <w:rPr>
          <w:rFonts w:ascii="Arial" w:eastAsia="TimesNewRomanPSMT" w:hAnsi="Arial" w:cs="Arial"/>
          <w:color w:val="181A17"/>
          <w:szCs w:val="24"/>
        </w:rPr>
        <w:t>на заранее построенный граф эталонных маршрутов</w:t>
      </w:r>
      <w:r w:rsidR="00362441" w:rsidRPr="008E4643">
        <w:rPr>
          <w:rFonts w:ascii="Arial" w:eastAsia="TimesNewRomanPSMT" w:hAnsi="Arial" w:cs="Arial"/>
          <w:color w:val="181A17"/>
          <w:szCs w:val="24"/>
        </w:rPr>
        <w:t xml:space="preserve">. Граф эталонных маршрутов построен 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при помощи алгоритма </w:t>
      </w:r>
      <w:proofErr w:type="spellStart"/>
      <w:r w:rsidR="003614E4" w:rsidRPr="008E4643">
        <w:rPr>
          <w:rFonts w:ascii="Arial" w:eastAsia="TimesNewRomanPSMT" w:hAnsi="Arial" w:cs="Arial"/>
          <w:color w:val="181A17"/>
          <w:szCs w:val="24"/>
        </w:rPr>
        <w:t>Флойда</w:t>
      </w:r>
      <w:proofErr w:type="spellEnd"/>
      <w:r w:rsidR="00A04488" w:rsidRPr="008E4643">
        <w:rPr>
          <w:rFonts w:ascii="Arial" w:eastAsia="TimesNewRomanPSMT" w:hAnsi="Arial" w:cs="Arial"/>
          <w:color w:val="181A17"/>
          <w:szCs w:val="24"/>
        </w:rPr>
        <w:t xml:space="preserve"> (хотя может быть будет </w:t>
      </w:r>
      <w:proofErr w:type="spellStart"/>
      <w:r w:rsidR="00A04488" w:rsidRPr="008E4643">
        <w:rPr>
          <w:rFonts w:ascii="Arial" w:eastAsia="TimesNewRomanPSMT" w:hAnsi="Arial" w:cs="Arial"/>
          <w:color w:val="181A17"/>
          <w:szCs w:val="24"/>
        </w:rPr>
        <w:t>Дейкстра</w:t>
      </w:r>
      <w:proofErr w:type="spellEnd"/>
      <w:r w:rsidR="00A04488" w:rsidRPr="008E4643">
        <w:rPr>
          <w:rFonts w:ascii="Arial" w:eastAsia="TimesNewRomanPSMT" w:hAnsi="Arial" w:cs="Arial"/>
          <w:color w:val="181A17"/>
          <w:szCs w:val="24"/>
        </w:rPr>
        <w:t xml:space="preserve"> использоваться).</w:t>
      </w:r>
    </w:p>
    <w:p w14:paraId="7AD8331A" w14:textId="194831D3" w:rsidR="00362441" w:rsidRPr="008E4643" w:rsidRDefault="00DC0EA3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Под ориентацией имеется ввиду построение приоритета обхода графа</w:t>
      </w:r>
      <w:r w:rsidR="0092223F">
        <w:rPr>
          <w:rFonts w:ascii="Arial" w:eastAsia="TimesNewRomanPSMT" w:hAnsi="Arial" w:cs="Arial"/>
          <w:color w:val="181A17"/>
          <w:szCs w:val="24"/>
        </w:rPr>
        <w:t>, при помощи эталонных маршрутов</w:t>
      </w:r>
      <w:r w:rsidRPr="008E4643">
        <w:rPr>
          <w:rFonts w:ascii="Arial" w:eastAsia="TimesNewRomanPSMT" w:hAnsi="Arial" w:cs="Arial"/>
          <w:color w:val="181A17"/>
          <w:szCs w:val="24"/>
        </w:rPr>
        <w:t>.</w:t>
      </w:r>
    </w:p>
    <w:p w14:paraId="0C7316A2" w14:textId="20D48771" w:rsidR="00D10CC4" w:rsidRPr="008E4643" w:rsidRDefault="00D10CC4" w:rsidP="00315A5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 xml:space="preserve">Описание </w:t>
      </w:r>
      <w:proofErr w:type="spellStart"/>
      <w:r w:rsidR="000D4A6B" w:rsidRPr="008E4643">
        <w:rPr>
          <w:rFonts w:ascii="Arial" w:eastAsia="TimesNewRomanPSMT" w:hAnsi="Arial" w:cs="Arial"/>
          <w:b/>
          <w:color w:val="181A17"/>
          <w:szCs w:val="24"/>
        </w:rPr>
        <w:t>подалгоритмов</w:t>
      </w:r>
      <w:proofErr w:type="spellEnd"/>
    </w:p>
    <w:p w14:paraId="7CFBCB40" w14:textId="3DB38231" w:rsidR="001B7C07" w:rsidRPr="008E4643" w:rsidRDefault="001B7C07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Пространственно-временной</w:t>
      </w:r>
    </w:p>
    <w:p w14:paraId="2A966439" w14:textId="170A7F39" w:rsidR="001B7C07" w:rsidRPr="008E4643" w:rsidRDefault="001B7C07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DD16C3" w:rsidRPr="008E4643">
        <w:rPr>
          <w:rFonts w:ascii="Arial" w:eastAsia="TimesNewRomanPSMT" w:hAnsi="Arial" w:cs="Arial"/>
          <w:color w:val="181A17"/>
          <w:szCs w:val="24"/>
        </w:rPr>
        <w:t>Это прилагательное означает, что алгоритм смотрит в точке не только на наличие постоянного препятствия от ландшафта, но и наличие другой машины, в данный момент времени находящейся в этой точке.</w:t>
      </w:r>
    </w:p>
    <w:p w14:paraId="30354CC5" w14:textId="5F7F052B" w:rsidR="00D10CC4" w:rsidRPr="008E4643" w:rsidRDefault="00362441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A-Star</w:t>
      </w:r>
    </w:p>
    <w:p w14:paraId="49574D70" w14:textId="5FBF19AA" w:rsidR="005B015B" w:rsidRPr="008E4643" w:rsidRDefault="005B015B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A</w:t>
      </w:r>
      <w:r w:rsidRPr="008E4643">
        <w:rPr>
          <w:rFonts w:ascii="Arial" w:eastAsia="TimesNewRomanPSMT" w:hAnsi="Arial" w:cs="Arial"/>
          <w:color w:val="181A17"/>
          <w:szCs w:val="24"/>
        </w:rPr>
        <w:t>-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Start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делает обход в глубину по приоритету, основанном на весе узла. Алгоритм оценивает 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стоимость каждого ближайшего узла </w:t>
      </w:r>
      <w:r w:rsidRPr="008E4643">
        <w:rPr>
          <w:rFonts w:ascii="Arial" w:eastAsia="TimesNewRomanPSMT" w:hAnsi="Arial" w:cs="Arial"/>
          <w:color w:val="181A17"/>
          <w:szCs w:val="24"/>
        </w:rPr>
        <w:t>и выбирает самый короткий маршрут до узла назначения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 (минимальная стоимость)</w:t>
      </w:r>
      <w:proofErr w:type="gramStart"/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. </w:t>
      </w:r>
      <w:proofErr w:type="gramEnd"/>
      <w:r w:rsidR="001B7C07" w:rsidRPr="008E4643">
        <w:rPr>
          <w:rFonts w:ascii="Arial" w:eastAsia="TimesNewRomanPSMT" w:hAnsi="Arial" w:cs="Arial"/>
          <w:color w:val="181A17"/>
          <w:szCs w:val="24"/>
        </w:rPr>
        <w:t>Потом процесс повторяется заново, относительно выбранного узла</w:t>
      </w:r>
      <w:r w:rsidRPr="008E4643">
        <w:rPr>
          <w:rFonts w:ascii="Arial" w:eastAsia="TimesNewRomanPSMT" w:hAnsi="Arial" w:cs="Arial"/>
          <w:color w:val="181A17"/>
          <w:szCs w:val="24"/>
        </w:rPr>
        <w:t>.</w:t>
      </w:r>
    </w:p>
    <w:p w14:paraId="7409D354" w14:textId="29180902" w:rsidR="001B7C07" w:rsidRPr="008E4643" w:rsidRDefault="005B015B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С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>тоимость узла определяется:</w:t>
      </w:r>
    </w:p>
    <w:p w14:paraId="2408098A" w14:textId="77777777" w:rsidR="001B7C07" w:rsidRPr="008E4643" w:rsidRDefault="005B015B" w:rsidP="00315A59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реальным пройденным расстоянием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 до узла</w:t>
      </w:r>
    </w:p>
    <w:p w14:paraId="0C516F0A" w14:textId="12753A45" w:rsidR="005B015B" w:rsidRPr="008E4643" w:rsidRDefault="005B015B" w:rsidP="00315A59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оценка эвристической функции, которая на глаз определяет </w:t>
      </w:r>
      <w:r w:rsidR="0092223F">
        <w:rPr>
          <w:rFonts w:ascii="Arial" w:eastAsia="TimesNewRomanPSMT" w:hAnsi="Arial" w:cs="Arial"/>
          <w:color w:val="181A17"/>
          <w:szCs w:val="24"/>
        </w:rPr>
        <w:t>стоимость</w:t>
      </w:r>
      <w:r w:rsidR="00075570" w:rsidRPr="008E4643">
        <w:rPr>
          <w:rFonts w:ascii="Arial" w:eastAsia="TimesNewRomanPSMT" w:hAnsi="Arial" w:cs="Arial"/>
          <w:color w:val="181A17"/>
          <w:szCs w:val="24"/>
        </w:rPr>
        <w:t xml:space="preserve"> пути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>до точки прибытия.</w:t>
      </w:r>
    </w:p>
    <w:p w14:paraId="496E6694" w14:textId="64A39317" w:rsidR="001B7C07" w:rsidRPr="008E4643" w:rsidRDefault="001B7C07" w:rsidP="00315A59">
      <w:pPr>
        <w:pStyle w:val="a7"/>
        <w:autoSpaceDE w:val="0"/>
        <w:autoSpaceDN w:val="0"/>
        <w:adjustRightInd w:val="0"/>
        <w:spacing w:line="360" w:lineRule="auto"/>
        <w:ind w:left="158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Как правило используют функцию, определяющее прямое расстояние между точками на плоскости. Я буду использовать функцию, ориентирующуюся на заранее построенный граф эталонных кротчайших маршрутов, построенный алгоритмом </w:t>
      </w:r>
      <w:proofErr w:type="spellStart"/>
      <w:r w:rsidR="0092223F">
        <w:rPr>
          <w:rFonts w:ascii="Arial" w:eastAsia="TimesNewRomanPSMT" w:hAnsi="Arial" w:cs="Arial"/>
          <w:color w:val="181A17"/>
          <w:szCs w:val="24"/>
        </w:rPr>
        <w:t>Флойда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>.</w:t>
      </w:r>
    </w:p>
    <w:p w14:paraId="69A0BFCC" w14:textId="4D333491" w:rsidR="00D10CC4" w:rsidRPr="008E4643" w:rsidRDefault="000D4A6B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 xml:space="preserve">Алгоритм </w:t>
      </w: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</w:rPr>
        <w:t>Флойда</w:t>
      </w:r>
      <w:proofErr w:type="spellEnd"/>
    </w:p>
    <w:p w14:paraId="2EAF6CA8" w14:textId="7393DBB4" w:rsidR="0092223F" w:rsidRDefault="00DD16C3" w:rsidP="0092223F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0D4A6B" w:rsidRPr="008E4643">
        <w:rPr>
          <w:rFonts w:ascii="Arial" w:eastAsia="TimesNewRomanPSMT" w:hAnsi="Arial" w:cs="Arial"/>
          <w:color w:val="181A17"/>
          <w:szCs w:val="24"/>
        </w:rPr>
        <w:t>Алгоритм нахождения кратчайших расстояний между всеми парами вершин во взвешенном ориентированном графе</w:t>
      </w:r>
      <w:r w:rsidRPr="008E4643">
        <w:rPr>
          <w:rFonts w:ascii="Arial" w:eastAsia="TimesNewRomanPSMT" w:hAnsi="Arial" w:cs="Arial"/>
          <w:color w:val="181A17"/>
          <w:szCs w:val="24"/>
        </w:rPr>
        <w:t>. Используется для построения эталонных маршрутов.</w:t>
      </w:r>
    </w:p>
    <w:p w14:paraId="2479E6B1" w14:textId="2DD63CE4" w:rsidR="0092223F" w:rsidRPr="0092223F" w:rsidRDefault="0092223F" w:rsidP="0092223F">
      <w:pPr>
        <w:spacing w:after="200" w:line="276" w:lineRule="auto"/>
        <w:rPr>
          <w:rFonts w:ascii="Arial" w:eastAsia="TimesNewRomanPSMT" w:hAnsi="Arial" w:cs="Arial"/>
          <w:color w:val="181A17"/>
          <w:szCs w:val="24"/>
          <w:lang w:eastAsia="en-US"/>
        </w:rPr>
      </w:pPr>
      <w:r>
        <w:rPr>
          <w:rFonts w:ascii="Arial" w:eastAsia="TimesNewRomanPSMT" w:hAnsi="Arial" w:cs="Arial"/>
          <w:color w:val="181A17"/>
          <w:szCs w:val="24"/>
        </w:rPr>
        <w:br w:type="page"/>
      </w:r>
    </w:p>
    <w:p w14:paraId="39D45586" w14:textId="343149BD" w:rsidR="000D4A6B" w:rsidRPr="008E4643" w:rsidRDefault="00D10CC4" w:rsidP="00315A5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Шаги алгоритма (пример работы)</w:t>
      </w:r>
      <w:r w:rsidR="005619BA" w:rsidRPr="008E4643">
        <w:rPr>
          <w:rFonts w:ascii="Arial" w:eastAsia="TimesNewRomanPSMT" w:hAnsi="Arial" w:cs="Arial"/>
          <w:b/>
          <w:color w:val="181A17"/>
          <w:szCs w:val="24"/>
        </w:rPr>
        <w:t xml:space="preserve"> - </w:t>
      </w:r>
      <w:r w:rsidR="000D4A6B" w:rsidRPr="008E4643">
        <w:rPr>
          <w:rFonts w:ascii="Arial" w:eastAsia="TimesNewRomanPSMT" w:hAnsi="Arial" w:cs="Arial"/>
          <w:b/>
          <w:color w:val="181A17"/>
          <w:szCs w:val="24"/>
        </w:rPr>
        <w:t>Индексирование карты</w:t>
      </w:r>
    </w:p>
    <w:p w14:paraId="14AA0969" w14:textId="23F63778" w:rsidR="000D4A6B" w:rsidRPr="008E4643" w:rsidRDefault="000D4A6B" w:rsidP="00315A59">
      <w:pPr>
        <w:pStyle w:val="a7"/>
        <w:autoSpaceDE w:val="0"/>
        <w:autoSpaceDN w:val="0"/>
        <w:adjustRightInd w:val="0"/>
        <w:spacing w:line="360" w:lineRule="auto"/>
        <w:ind w:left="1068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 xml:space="preserve">        </w:t>
      </w:r>
      <w:r w:rsidRPr="008E4643">
        <w:rPr>
          <w:rFonts w:ascii="Arial" w:eastAsia="TimesNewRomanPSMT" w:hAnsi="Arial" w:cs="Arial"/>
          <w:color w:val="181A17"/>
          <w:szCs w:val="24"/>
        </w:rPr>
        <w:t>Проводится один раз при инициализации карты, или при весомом изменении ландшафта.</w:t>
      </w:r>
    </w:p>
    <w:p w14:paraId="333A167F" w14:textId="10C946B3" w:rsidR="000D4A6B" w:rsidRPr="008E4643" w:rsidRDefault="000D4A6B" w:rsidP="00315A59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Разбиваем карту на квадратные секторы</w:t>
      </w:r>
    </w:p>
    <w:p w14:paraId="65CEB745" w14:textId="5C304336" w:rsidR="000D4A6B" w:rsidRDefault="0092223F" w:rsidP="00315A59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>
        <w:rPr>
          <w:rFonts w:ascii="Arial" w:eastAsia="TimesNewRomanPSMT" w:hAnsi="Arial" w:cs="Arial"/>
          <w:b/>
          <w:color w:val="181A17"/>
          <w:szCs w:val="24"/>
        </w:rPr>
        <w:t>Каждый сектор покрываем</w:t>
      </w:r>
      <w:r w:rsidR="000D4A6B" w:rsidRPr="008E4643">
        <w:rPr>
          <w:rFonts w:ascii="Arial" w:eastAsia="TimesNewRomanPSMT" w:hAnsi="Arial" w:cs="Arial"/>
          <w:b/>
          <w:color w:val="181A17"/>
          <w:szCs w:val="24"/>
        </w:rPr>
        <w:t xml:space="preserve"> ТПД (точки прямого доступа).</w:t>
      </w:r>
    </w:p>
    <w:p w14:paraId="428F4FF3" w14:textId="29175B96" w:rsidR="0092223F" w:rsidRPr="0092223F" w:rsidRDefault="0092223F" w:rsidP="0092223F">
      <w:pPr>
        <w:pStyle w:val="a7"/>
        <w:autoSpaceDE w:val="0"/>
        <w:autoSpaceDN w:val="0"/>
        <w:adjustRightInd w:val="0"/>
        <w:spacing w:line="360" w:lineRule="auto"/>
        <w:ind w:left="1068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</w:t>
      </w:r>
      <w:proofErr w:type="gramStart"/>
      <w:r>
        <w:rPr>
          <w:rFonts w:ascii="Arial" w:eastAsia="TimesNewRomanPSMT" w:hAnsi="Arial" w:cs="Arial"/>
          <w:color w:val="181A17"/>
          <w:szCs w:val="24"/>
        </w:rPr>
        <w:t>В из</w:t>
      </w:r>
      <w:proofErr w:type="gramEnd"/>
      <w:r>
        <w:rPr>
          <w:rFonts w:ascii="Arial" w:eastAsia="TimesNewRomanPSMT" w:hAnsi="Arial" w:cs="Arial"/>
          <w:color w:val="181A17"/>
          <w:szCs w:val="24"/>
        </w:rPr>
        <w:t xml:space="preserve"> каждого участка карты можно будет попасть в ближайшую точку прямого доступа по прямой линии.</w:t>
      </w:r>
    </w:p>
    <w:p w14:paraId="129812D4" w14:textId="70D61A8F" w:rsidR="000D4A6B" w:rsidRPr="008E4643" w:rsidRDefault="000D4A6B" w:rsidP="00315A59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Находим кратчайшие пути между всеми парами вершин</w:t>
      </w:r>
    </w:p>
    <w:p w14:paraId="60C5CFBE" w14:textId="10466C48" w:rsidR="005619BA" w:rsidRPr="008E4643" w:rsidRDefault="005619BA" w:rsidP="00315A5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Шаги алгоритма (пример работы) – Поиск кратчайшего пути для машины</w:t>
      </w:r>
    </w:p>
    <w:p w14:paraId="22F189CC" w14:textId="33FA7489" w:rsidR="000D4A6B" w:rsidRPr="008E4643" w:rsidRDefault="000D4A6B" w:rsidP="00315A59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Нахождение ближайшей ТПД (точки прямого доступа)</w:t>
      </w:r>
    </w:p>
    <w:p w14:paraId="2A558D8D" w14:textId="4FA8E318" w:rsidR="005619BA" w:rsidRPr="008E4643" w:rsidRDefault="003E11E3" w:rsidP="00315A59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Построить ворота коэффициента наклона (узкие места)</w:t>
      </w:r>
      <w:r w:rsidR="00A04488" w:rsidRPr="008E4643">
        <w:rPr>
          <w:rFonts w:ascii="Arial" w:eastAsia="TimesNewRomanPSMT" w:hAnsi="Arial" w:cs="Arial"/>
          <w:b/>
          <w:color w:val="181A17"/>
          <w:szCs w:val="24"/>
        </w:rPr>
        <w:t xml:space="preserve"> Узкие места считаются только от непроходимых препятствий.</w:t>
      </w:r>
    </w:p>
    <w:p w14:paraId="1D1CF4A6" w14:textId="4CA97715" w:rsidR="00A04488" w:rsidRPr="008E4643" w:rsidRDefault="00A04488" w:rsidP="00315A59">
      <w:pPr>
        <w:pStyle w:val="a7"/>
        <w:autoSpaceDE w:val="0"/>
        <w:autoSpaceDN w:val="0"/>
        <w:adjustRightInd w:val="0"/>
        <w:spacing w:line="360" w:lineRule="auto"/>
        <w:ind w:left="1068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Оптимальных проход может пролегать и свозь зоны</w:t>
      </w:r>
      <w:r w:rsidR="00F7400F" w:rsidRPr="008E4643">
        <w:rPr>
          <w:rFonts w:ascii="Arial" w:eastAsia="TimesNewRomanPSMT" w:hAnsi="Arial" w:cs="Arial"/>
          <w:color w:val="181A17"/>
          <w:szCs w:val="24"/>
        </w:rPr>
        <w:t xml:space="preserve"> с разной проходимостью. Оптимальный маршрут определяется на стадии индексации карты. Потом надо ориентироваться по нему, остальное мало что значит.</w:t>
      </w:r>
    </w:p>
    <w:p w14:paraId="26864729" w14:textId="431210A3" w:rsidR="003E11E3" w:rsidRPr="008E4643" w:rsidRDefault="003E11E3" w:rsidP="00315A59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Построить линию стыка двух маршрутов под разным углом</w:t>
      </w:r>
    </w:p>
    <w:p w14:paraId="27151B2D" w14:textId="5D3C39E2" w:rsidR="00F7400F" w:rsidRPr="008E4643" w:rsidRDefault="003E11E3" w:rsidP="00315A59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 xml:space="preserve">Проверка ближайшей приоритетной точки </w:t>
      </w:r>
      <w:r w:rsidR="00075570" w:rsidRPr="008E4643">
        <w:rPr>
          <w:rFonts w:ascii="Arial" w:eastAsia="TimesNewRomanPSMT" w:hAnsi="Arial" w:cs="Arial"/>
          <w:b/>
          <w:color w:val="181A17"/>
          <w:szCs w:val="24"/>
        </w:rPr>
        <w:t>на наличие там машины</w:t>
      </w:r>
      <w:r w:rsidR="00F7400F" w:rsidRPr="008E4643">
        <w:rPr>
          <w:rFonts w:ascii="Arial" w:eastAsia="TimesNewRomanPSMT" w:hAnsi="Arial" w:cs="Arial"/>
          <w:b/>
          <w:color w:val="181A17"/>
          <w:szCs w:val="24"/>
        </w:rPr>
        <w:t>.</w:t>
      </w:r>
      <w:r w:rsidR="003B716C" w:rsidRPr="008E4643">
        <w:rPr>
          <w:rFonts w:ascii="Arial" w:eastAsia="TimesNewRomanPSMT" w:hAnsi="Arial" w:cs="Arial"/>
          <w:b/>
          <w:color w:val="181A17"/>
          <w:szCs w:val="24"/>
        </w:rPr>
        <w:t xml:space="preserve"> (и так по всему маршруту, с откатами назад</w:t>
      </w:r>
      <w:r w:rsidR="0092223F">
        <w:rPr>
          <w:rFonts w:ascii="Arial" w:eastAsia="TimesNewRomanPSMT" w:hAnsi="Arial" w:cs="Arial"/>
          <w:b/>
          <w:color w:val="181A17"/>
          <w:szCs w:val="24"/>
        </w:rPr>
        <w:t>, в случае тупиков</w:t>
      </w:r>
      <w:r w:rsidR="003B716C" w:rsidRPr="008E4643">
        <w:rPr>
          <w:rFonts w:ascii="Arial" w:eastAsia="TimesNewRomanPSMT" w:hAnsi="Arial" w:cs="Arial"/>
          <w:b/>
          <w:color w:val="181A17"/>
          <w:szCs w:val="24"/>
        </w:rPr>
        <w:t>)</w:t>
      </w:r>
    </w:p>
    <w:p w14:paraId="78EAD649" w14:textId="33E70F83" w:rsidR="003E11E3" w:rsidRPr="008E4643" w:rsidRDefault="00F7400F" w:rsidP="00315A59">
      <w:pPr>
        <w:spacing w:after="200" w:line="360" w:lineRule="auto"/>
        <w:rPr>
          <w:rFonts w:ascii="Arial" w:eastAsia="TimesNewRomanPSMT" w:hAnsi="Arial" w:cs="Arial"/>
          <w:b/>
          <w:color w:val="181A17"/>
          <w:szCs w:val="24"/>
          <w:lang w:eastAsia="en-US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br w:type="page"/>
      </w:r>
    </w:p>
    <w:p w14:paraId="4AA17100" w14:textId="5B7BB67A" w:rsidR="007C4B1A" w:rsidRPr="008E4643" w:rsidRDefault="007C4B1A" w:rsidP="00315A59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Реализация</w:t>
      </w:r>
    </w:p>
    <w:p w14:paraId="17C3483D" w14:textId="5A6D5AC4" w:rsidR="002D0F7C" w:rsidRPr="008E4643" w:rsidRDefault="00F7400F" w:rsidP="00315A5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Создана гибкая архитектура с возможностью</w:t>
      </w:r>
      <w:r w:rsidR="006615E2" w:rsidRPr="008E4643">
        <w:rPr>
          <w:rFonts w:ascii="Arial" w:eastAsia="TimesNewRomanPSMT" w:hAnsi="Arial" w:cs="Arial"/>
          <w:b/>
          <w:color w:val="181A17"/>
          <w:szCs w:val="24"/>
        </w:rPr>
        <w:t xml:space="preserve"> делать алгоритмы разного качества, постепенно повышая</w:t>
      </w:r>
      <w:r w:rsidR="00F77B32">
        <w:rPr>
          <w:rFonts w:ascii="Arial" w:eastAsia="TimesNewRomanPSMT" w:hAnsi="Arial" w:cs="Arial"/>
          <w:b/>
          <w:color w:val="181A17"/>
          <w:szCs w:val="24"/>
        </w:rPr>
        <w:t xml:space="preserve"> его</w:t>
      </w:r>
      <w:r w:rsidR="006615E2" w:rsidRPr="008E4643">
        <w:rPr>
          <w:rFonts w:ascii="Arial" w:eastAsia="TimesNewRomanPSMT" w:hAnsi="Arial" w:cs="Arial"/>
          <w:b/>
          <w:color w:val="181A17"/>
          <w:szCs w:val="24"/>
        </w:rPr>
        <w:t>, по мере возможностей.</w:t>
      </w:r>
    </w:p>
    <w:p w14:paraId="5A8F337B" w14:textId="5D72265A" w:rsidR="003B5F80" w:rsidRPr="008E4643" w:rsidRDefault="003B5F80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В архитектуре указаны основные классы. Вспомогательные классы не указаны.</w:t>
      </w:r>
    </w:p>
    <w:p w14:paraId="7F3643A0" w14:textId="63B73153" w:rsidR="00D12012" w:rsidRDefault="00D12012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Все обращения к классам идут через интерфейсы.</w:t>
      </w:r>
    </w:p>
    <w:p w14:paraId="05EC1E6A" w14:textId="58865E75" w:rsidR="00071E3B" w:rsidRPr="008E4643" w:rsidRDefault="00071E3B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Бизнес-логика программы защищена от всех сторонних ресурсов адаптерами и интерфейсами (не имеет привязанности к конкретным </w:t>
      </w:r>
      <w:proofErr w:type="spellStart"/>
      <w:r>
        <w:rPr>
          <w:rFonts w:ascii="Arial" w:eastAsia="TimesNewRomanPSMT" w:hAnsi="Arial" w:cs="Arial"/>
          <w:color w:val="181A17"/>
          <w:szCs w:val="24"/>
        </w:rPr>
        <w:t>отрисовщикам</w:t>
      </w:r>
      <w:proofErr w:type="spellEnd"/>
      <w:r>
        <w:rPr>
          <w:rFonts w:ascii="Arial" w:eastAsia="TimesNewRomanPSMT" w:hAnsi="Arial" w:cs="Arial"/>
          <w:color w:val="181A17"/>
          <w:szCs w:val="24"/>
        </w:rPr>
        <w:t xml:space="preserve">, системам подачи команд, </w:t>
      </w:r>
      <w:proofErr w:type="spellStart"/>
      <w:r>
        <w:rPr>
          <w:rFonts w:ascii="Arial" w:eastAsia="TimesNewRomanPSMT" w:hAnsi="Arial" w:cs="Arial"/>
          <w:color w:val="181A17"/>
          <w:szCs w:val="24"/>
        </w:rPr>
        <w:t>фреймворкам</w:t>
      </w:r>
      <w:proofErr w:type="spellEnd"/>
      <w:r>
        <w:rPr>
          <w:rFonts w:ascii="Arial" w:eastAsia="TimesNewRomanPSMT" w:hAnsi="Arial" w:cs="Arial"/>
          <w:color w:val="181A17"/>
          <w:szCs w:val="24"/>
        </w:rPr>
        <w:t>, базам данных и т.п.).</w:t>
      </w:r>
    </w:p>
    <w:p w14:paraId="7B0F2F32" w14:textId="087BE017" w:rsidR="00D12012" w:rsidRPr="008E4643" w:rsidRDefault="00D12012" w:rsidP="00315A59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Система сделана по принципу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Model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–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View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–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Controller</w:t>
      </w:r>
      <w:r w:rsidRPr="008E4643">
        <w:rPr>
          <w:rFonts w:ascii="Arial" w:eastAsia="TimesNewRomanPSMT" w:hAnsi="Arial" w:cs="Arial"/>
          <w:color w:val="181A17"/>
          <w:szCs w:val="24"/>
        </w:rPr>
        <w:t>. А именно: цепочка вызовов классов не циклична (в целом).</w:t>
      </w:r>
    </w:p>
    <w:p w14:paraId="256BFD49" w14:textId="77777777" w:rsidR="00D12012" w:rsidRPr="008E4643" w:rsidRDefault="002D0F7C" w:rsidP="00315A5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2F224482" wp14:editId="5752AC33">
            <wp:extent cx="5831479" cy="30915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8378" cy="31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F696" w14:textId="613947B5" w:rsidR="002D0F7C" w:rsidRPr="008E4643" w:rsidRDefault="00D12012" w:rsidP="00315A59">
      <w:pPr>
        <w:pStyle w:val="ad"/>
        <w:spacing w:line="360" w:lineRule="auto"/>
        <w:rPr>
          <w:rFonts w:eastAsia="TimesNewRomanPSMT" w:cs="Arial"/>
          <w:b/>
          <w:color w:val="181A17"/>
          <w:szCs w:val="24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7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Полная </w:t>
      </w:r>
      <w:r w:rsidRPr="008E4643">
        <w:rPr>
          <w:rFonts w:cs="Arial"/>
          <w:lang w:val="en-US"/>
        </w:rPr>
        <w:t>UML</w:t>
      </w:r>
      <w:r w:rsidRPr="008E4643">
        <w:rPr>
          <w:rFonts w:cs="Arial"/>
        </w:rPr>
        <w:t xml:space="preserve"> диаграмма всего проекта</w:t>
      </w:r>
    </w:p>
    <w:p w14:paraId="54AF25DB" w14:textId="77777777" w:rsidR="00D12012" w:rsidRPr="008E4643" w:rsidRDefault="002177FD" w:rsidP="00315A5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lastRenderedPageBreak/>
        <w:drawing>
          <wp:inline distT="0" distB="0" distL="0" distR="0" wp14:anchorId="67D298E0" wp14:editId="27CF66CB">
            <wp:extent cx="5908798" cy="29228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7924" cy="29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0FFF" w14:textId="71299D26" w:rsidR="002177FD" w:rsidRPr="008E4643" w:rsidRDefault="00D12012" w:rsidP="00315A59">
      <w:pPr>
        <w:pStyle w:val="ad"/>
        <w:spacing w:line="360" w:lineRule="auto"/>
        <w:rPr>
          <w:rFonts w:eastAsia="TimesNewRomanPSMT" w:cs="Arial"/>
          <w:b/>
          <w:color w:val="181A17"/>
          <w:szCs w:val="24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8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Главная </w:t>
      </w:r>
      <w:r w:rsidR="002208A4" w:rsidRPr="008E4643">
        <w:rPr>
          <w:rFonts w:cs="Arial"/>
        </w:rPr>
        <w:t xml:space="preserve">часть </w:t>
      </w:r>
      <w:r w:rsidR="002208A4" w:rsidRPr="008E4643">
        <w:rPr>
          <w:rFonts w:cs="Arial"/>
          <w:lang w:val="en-US"/>
        </w:rPr>
        <w:t>UML</w:t>
      </w:r>
      <w:r w:rsidR="002208A4" w:rsidRPr="008E4643">
        <w:rPr>
          <w:rFonts w:cs="Arial"/>
        </w:rPr>
        <w:t xml:space="preserve"> диаграммы проекта</w:t>
      </w:r>
    </w:p>
    <w:p w14:paraId="4C04DDDF" w14:textId="77777777" w:rsidR="002208A4" w:rsidRPr="008E4643" w:rsidRDefault="002177FD" w:rsidP="00315A5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5020FEE6" wp14:editId="1CDFA136">
            <wp:extent cx="733425" cy="43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FFAD" w14:textId="2F1DF812" w:rsidR="002177FD" w:rsidRPr="008E4643" w:rsidRDefault="002208A4" w:rsidP="00315A59">
      <w:pPr>
        <w:pStyle w:val="ad"/>
        <w:spacing w:line="360" w:lineRule="auto"/>
        <w:rPr>
          <w:rFonts w:eastAsia="TimesNewRomanPSMT" w:cs="Arial"/>
          <w:b/>
          <w:color w:val="181A17"/>
          <w:szCs w:val="24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9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Обращение к другому классу с изменением объекта</w:t>
      </w:r>
    </w:p>
    <w:p w14:paraId="06BAC034" w14:textId="77777777" w:rsidR="002208A4" w:rsidRPr="008E4643" w:rsidRDefault="002177FD" w:rsidP="00315A59">
      <w:pPr>
        <w:keepNext/>
        <w:autoSpaceDE w:val="0"/>
        <w:autoSpaceDN w:val="0"/>
        <w:adjustRightInd w:val="0"/>
        <w:spacing w:line="360" w:lineRule="auto"/>
        <w:ind w:left="708" w:hanging="708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3AE05275" wp14:editId="4C1ABDE4">
            <wp:extent cx="799200" cy="637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99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A9B7" w14:textId="0EC7066B" w:rsidR="002177FD" w:rsidRPr="008E4643" w:rsidRDefault="002208A4" w:rsidP="00315A59">
      <w:pPr>
        <w:pStyle w:val="ad"/>
        <w:spacing w:line="360" w:lineRule="auto"/>
        <w:rPr>
          <w:rFonts w:eastAsia="TimesNewRomanPSMT" w:cs="Arial"/>
          <w:b/>
          <w:color w:val="181A17"/>
          <w:szCs w:val="24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10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Обращение к другому классу, получение данных без изменения объекта</w:t>
      </w:r>
    </w:p>
    <w:p w14:paraId="03765FDD" w14:textId="77777777" w:rsidR="002208A4" w:rsidRPr="008E4643" w:rsidRDefault="002177FD" w:rsidP="00315A59">
      <w:pPr>
        <w:keepNext/>
        <w:autoSpaceDE w:val="0"/>
        <w:autoSpaceDN w:val="0"/>
        <w:adjustRightInd w:val="0"/>
        <w:spacing w:line="360" w:lineRule="auto"/>
        <w:ind w:left="708" w:hanging="708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4A12C6E4" wp14:editId="1E783572">
            <wp:extent cx="758052" cy="374636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4558" cy="3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F8FF" w14:textId="0189BCAC" w:rsidR="002177FD" w:rsidRPr="008E4643" w:rsidRDefault="002208A4" w:rsidP="00071E3B">
      <w:pPr>
        <w:pStyle w:val="ad"/>
        <w:spacing w:line="360" w:lineRule="auto"/>
        <w:rPr>
          <w:rFonts w:eastAsia="TimesNewRomanPSMT" w:cs="Arial"/>
          <w:b/>
          <w:color w:val="181A17"/>
          <w:szCs w:val="24"/>
        </w:rPr>
      </w:pPr>
      <w:r w:rsidRPr="008E4643">
        <w:rPr>
          <w:rFonts w:cs="Arial"/>
        </w:rPr>
        <w:t xml:space="preserve">Рисунок </w:t>
      </w:r>
      <w:r w:rsidRPr="008E4643">
        <w:rPr>
          <w:rFonts w:cs="Arial"/>
        </w:rPr>
        <w:fldChar w:fldCharType="begin"/>
      </w:r>
      <w:r w:rsidRPr="008E4643">
        <w:rPr>
          <w:rFonts w:cs="Arial"/>
        </w:rPr>
        <w:instrText xml:space="preserve"> SEQ Рисунок \* ARABIC </w:instrText>
      </w:r>
      <w:r w:rsidRPr="008E4643">
        <w:rPr>
          <w:rFonts w:cs="Arial"/>
        </w:rPr>
        <w:fldChar w:fldCharType="separate"/>
      </w:r>
      <w:r w:rsidR="00C424A7">
        <w:rPr>
          <w:rFonts w:cs="Arial"/>
          <w:noProof/>
        </w:rPr>
        <w:t>11</w:t>
      </w:r>
      <w:r w:rsidRPr="008E4643">
        <w:rPr>
          <w:rFonts w:cs="Arial"/>
        </w:rPr>
        <w:fldChar w:fldCharType="end"/>
      </w:r>
      <w:r w:rsidRPr="008E4643">
        <w:rPr>
          <w:rFonts w:cs="Arial"/>
        </w:rPr>
        <w:t xml:space="preserve"> Реализация интерфейса</w:t>
      </w:r>
    </w:p>
    <w:p w14:paraId="132466F9" w14:textId="033C175F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ConsoleManager</w:t>
      </w:r>
      <w:proofErr w:type="spellEnd"/>
    </w:p>
    <w:p w14:paraId="335945BE" w14:textId="5CF4D095" w:rsidR="002177FD" w:rsidRPr="008E4643" w:rsidRDefault="00C302D5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177FD" w:rsidRPr="008E4643">
        <w:rPr>
          <w:rFonts w:ascii="Arial" w:eastAsia="TimesNewRomanPSMT" w:hAnsi="Arial" w:cs="Arial"/>
          <w:color w:val="181A17"/>
          <w:szCs w:val="24"/>
        </w:rPr>
        <w:t>Используется управление текстовыми командами. Такой интерфейс был выбран, как максимально гибкий.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ConsoleManager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Pr="008E4643">
        <w:rPr>
          <w:rFonts w:ascii="Arial" w:eastAsia="TimesNewRomanPSMT" w:hAnsi="Arial" w:cs="Arial"/>
          <w:color w:val="181A17"/>
          <w:szCs w:val="24"/>
        </w:rPr>
        <w:t>перерабатывает текстовые команды в вызовы функций определенных классов.</w:t>
      </w:r>
    </w:p>
    <w:p w14:paraId="0E48533E" w14:textId="540E90F4" w:rsidR="00CD7312" w:rsidRPr="008E4643" w:rsidRDefault="00CD7312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Observer</w:t>
      </w:r>
    </w:p>
    <w:p w14:paraId="4DDBCC50" w14:textId="7E4AC753" w:rsidR="005753B2" w:rsidRDefault="00C302D5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177FD" w:rsidRPr="008E4643">
        <w:rPr>
          <w:rFonts w:ascii="Arial" w:eastAsia="TimesNewRomanPSMT" w:hAnsi="Arial" w:cs="Arial"/>
          <w:color w:val="181A17"/>
          <w:szCs w:val="24"/>
        </w:rPr>
        <w:t xml:space="preserve">Класс Наблюдатель. </w:t>
      </w:r>
      <w:proofErr w:type="spellStart"/>
      <w:r w:rsidR="002177FD" w:rsidRPr="008E4643">
        <w:rPr>
          <w:rFonts w:ascii="Arial" w:eastAsia="TimesNewRomanPSMT" w:hAnsi="Arial" w:cs="Arial"/>
          <w:color w:val="181A17"/>
          <w:szCs w:val="24"/>
          <w:lang w:val="en-US"/>
        </w:rPr>
        <w:t>ConsoleManager</w:t>
      </w:r>
      <w:proofErr w:type="spellEnd"/>
      <w:r w:rsidR="002177FD" w:rsidRPr="008E4643">
        <w:rPr>
          <w:rFonts w:ascii="Arial" w:eastAsia="TimesNewRomanPSMT" w:hAnsi="Arial" w:cs="Arial"/>
          <w:color w:val="181A17"/>
          <w:szCs w:val="24"/>
        </w:rPr>
        <w:t xml:space="preserve"> после </w:t>
      </w:r>
      <w:r w:rsidRPr="008E4643">
        <w:rPr>
          <w:rFonts w:ascii="Arial" w:eastAsia="TimesNewRomanPSMT" w:hAnsi="Arial" w:cs="Arial"/>
          <w:color w:val="181A17"/>
          <w:szCs w:val="24"/>
        </w:rPr>
        <w:t>некоторых изменений (например ландшафта) сообщает Наблюдателю о необходимости обновления. Наблюдатель передает оповещение об обновлении соответствующим классам в нужном порядке.</w:t>
      </w:r>
    </w:p>
    <w:p w14:paraId="4E145D44" w14:textId="5089DA22" w:rsidR="002177FD" w:rsidRPr="005753B2" w:rsidRDefault="005753B2" w:rsidP="005753B2">
      <w:pPr>
        <w:spacing w:after="200" w:line="276" w:lineRule="auto"/>
        <w:rPr>
          <w:rFonts w:ascii="Arial" w:eastAsia="TimesNewRomanPSMT" w:hAnsi="Arial" w:cs="Arial"/>
          <w:color w:val="181A17"/>
          <w:szCs w:val="24"/>
          <w:lang w:eastAsia="en-US"/>
        </w:rPr>
      </w:pPr>
      <w:r>
        <w:rPr>
          <w:rFonts w:ascii="Arial" w:eastAsia="TimesNewRomanPSMT" w:hAnsi="Arial" w:cs="Arial"/>
          <w:color w:val="181A17"/>
          <w:szCs w:val="24"/>
        </w:rPr>
        <w:br w:type="page"/>
      </w:r>
    </w:p>
    <w:p w14:paraId="13B7E5D3" w14:textId="42DD4B2F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lastRenderedPageBreak/>
        <w:t>MovingObject</w:t>
      </w:r>
      <w:proofErr w:type="spellEnd"/>
    </w:p>
    <w:p w14:paraId="3E9A33B9" w14:textId="08399C67" w:rsidR="00C302D5" w:rsidRPr="008E4643" w:rsidRDefault="00C302D5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Класс занимается созданием объектов машин, их учетом, отвечае</w:t>
      </w:r>
      <w:r w:rsidR="003B5F80" w:rsidRPr="008E4643">
        <w:rPr>
          <w:rFonts w:ascii="Arial" w:eastAsia="TimesNewRomanPSMT" w:hAnsi="Arial" w:cs="Arial"/>
          <w:color w:val="181A17"/>
          <w:szCs w:val="24"/>
        </w:rPr>
        <w:t>т за оставление следов в объекте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класса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FootprintSpaceTime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>.</w:t>
      </w:r>
    </w:p>
    <w:p w14:paraId="59AC4801" w14:textId="0FB4FB14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AutoDisainerMachines</w:t>
      </w:r>
      <w:proofErr w:type="spellEnd"/>
    </w:p>
    <w:p w14:paraId="2D10E351" w14:textId="59177A27" w:rsidR="003B5F80" w:rsidRPr="008E4643" w:rsidRDefault="003B5F80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Класс отвечает за функционирование потоков</w:t>
      </w:r>
      <w:r w:rsidR="00936DA9" w:rsidRPr="008E4643">
        <w:rPr>
          <w:rFonts w:ascii="Arial" w:eastAsia="TimesNewRomanPSMT" w:hAnsi="Arial" w:cs="Arial"/>
          <w:color w:val="181A17"/>
          <w:szCs w:val="24"/>
        </w:rPr>
        <w:t>, создающих машины с заранее заданной точкой прибытия.</w:t>
      </w:r>
    </w:p>
    <w:p w14:paraId="23E12479" w14:textId="63A2609E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ControlledMachine</w:t>
      </w:r>
      <w:proofErr w:type="spellEnd"/>
    </w:p>
    <w:p w14:paraId="02944A73" w14:textId="7F4C3E3A" w:rsidR="00936DA9" w:rsidRPr="00F77B32" w:rsidRDefault="00936DA9" w:rsidP="00071E3B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Класс отвечает за предоставление маршрута машине из точки А в точку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B</w:t>
      </w:r>
      <w:r w:rsidRPr="008E4643">
        <w:rPr>
          <w:rFonts w:ascii="Arial" w:eastAsia="TimesNewRomanPSMT" w:hAnsi="Arial" w:cs="Arial"/>
          <w:color w:val="181A17"/>
          <w:szCs w:val="24"/>
        </w:rPr>
        <w:t>. Собственно говоря, здесь и будет работать главный</w:t>
      </w:r>
      <w:r w:rsidR="00F77B32">
        <w:rPr>
          <w:rFonts w:ascii="Arial" w:eastAsia="TimesNewRomanPSMT" w:hAnsi="Arial" w:cs="Arial"/>
          <w:color w:val="181A17"/>
          <w:szCs w:val="24"/>
        </w:rPr>
        <w:t xml:space="preserve"> логистический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алгоритм (см. пункт 1).</w:t>
      </w:r>
    </w:p>
    <w:p w14:paraId="758D286B" w14:textId="7CCF552F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FootprintSpaceTime</w:t>
      </w:r>
      <w:proofErr w:type="spellEnd"/>
    </w:p>
    <w:p w14:paraId="3903EF93" w14:textId="1FD9138B" w:rsidR="00936DA9" w:rsidRPr="008E4643" w:rsidRDefault="00936DA9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Пространственно-временные следы. Главный класс в проекте, вокруг которого все работает.</w:t>
      </w:r>
      <w:r w:rsidR="008E3A7C" w:rsidRPr="008E4643">
        <w:rPr>
          <w:rFonts w:ascii="Arial" w:eastAsia="TimesNewRomanPSMT" w:hAnsi="Arial" w:cs="Arial"/>
          <w:color w:val="181A17"/>
          <w:szCs w:val="24"/>
        </w:rPr>
        <w:t xml:space="preserve"> Класс отвечает за</w:t>
      </w:r>
    </w:p>
    <w:p w14:paraId="65CF6DD9" w14:textId="1601D408" w:rsidR="008E3A7C" w:rsidRPr="008E4643" w:rsidRDefault="008E3A7C" w:rsidP="00315A59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Хранение информации о положении машины в пространстве и времени</w:t>
      </w:r>
    </w:p>
    <w:p w14:paraId="5F2FF219" w14:textId="74EE8078" w:rsidR="008E3A7C" w:rsidRPr="008E4643" w:rsidRDefault="008E3A7C" w:rsidP="00315A59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Выдачи информации о занятости места определенной машиной</w:t>
      </w:r>
    </w:p>
    <w:p w14:paraId="7CC36DC8" w14:textId="0CD8DED6" w:rsidR="008E3A7C" w:rsidRPr="008E4643" w:rsidRDefault="008E3A7C" w:rsidP="00315A59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Решение конфликтов столкновений машин, зданий и т.п.</w:t>
      </w:r>
    </w:p>
    <w:p w14:paraId="373123FF" w14:textId="2441BD61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AreasBenchmarkPaths</w:t>
      </w:r>
      <w:proofErr w:type="spellEnd"/>
    </w:p>
    <w:p w14:paraId="090AFBF9" w14:textId="2AB90C69" w:rsidR="00936DA9" w:rsidRPr="008E4643" w:rsidRDefault="00936DA9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Этот класс отвечает за составление эталонных маршрутов из точек прямого доступа.</w:t>
      </w:r>
    </w:p>
    <w:p w14:paraId="2FDC99C0" w14:textId="33BC02FF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LandScape</w:t>
      </w:r>
      <w:proofErr w:type="spellEnd"/>
    </w:p>
    <w:p w14:paraId="4ECBBA4A" w14:textId="6E129436" w:rsidR="00936DA9" w:rsidRPr="008E4643" w:rsidRDefault="008E3A7C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Подкласс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FootprintSpaceTime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>. Отвечает за выдачу информации о проходимости через статические объекты (</w:t>
      </w:r>
      <w:r w:rsidR="00F77B32">
        <w:rPr>
          <w:rFonts w:ascii="Arial" w:eastAsia="TimesNewRomanPSMT" w:hAnsi="Arial" w:cs="Arial"/>
          <w:color w:val="181A17"/>
          <w:szCs w:val="24"/>
        </w:rPr>
        <w:t>неподвижные объекты</w:t>
      </w:r>
      <w:r w:rsidRPr="008E4643">
        <w:rPr>
          <w:rFonts w:ascii="Arial" w:eastAsia="TimesNewRomanPSMT" w:hAnsi="Arial" w:cs="Arial"/>
          <w:color w:val="181A17"/>
          <w:szCs w:val="24"/>
        </w:rPr>
        <w:t>)</w:t>
      </w:r>
      <w:r w:rsidR="00F77B32">
        <w:rPr>
          <w:rFonts w:ascii="Arial" w:eastAsia="TimesNewRomanPSMT" w:hAnsi="Arial" w:cs="Arial"/>
          <w:color w:val="181A17"/>
          <w:szCs w:val="24"/>
        </w:rPr>
        <w:t>.</w:t>
      </w:r>
    </w:p>
    <w:p w14:paraId="70154D59" w14:textId="7F1921D1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HistChanges</w:t>
      </w:r>
      <w:proofErr w:type="spellEnd"/>
    </w:p>
    <w:p w14:paraId="02335760" w14:textId="5FB52CF6" w:rsidR="00D12012" w:rsidRPr="008E4643" w:rsidRDefault="00D12012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Возвращает изменения за запрошенный промежуток времени. Еще есть функционал выдать все элементы в определенный момент времени.</w:t>
      </w:r>
    </w:p>
    <w:p w14:paraId="5BCF99E2" w14:textId="2A27D4BE" w:rsidR="002D0F7C" w:rsidRPr="008E4643" w:rsidRDefault="002D0F7C" w:rsidP="00315A59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Render</w:t>
      </w:r>
    </w:p>
    <w:p w14:paraId="55194301" w14:textId="1882A362" w:rsidR="00D12012" w:rsidRPr="008E4643" w:rsidRDefault="00D12012" w:rsidP="00315A59">
      <w:pPr>
        <w:pStyle w:val="a7"/>
        <w:autoSpaceDE w:val="0"/>
        <w:autoSpaceDN w:val="0"/>
        <w:adjustRightInd w:val="0"/>
        <w:spacing w:line="360" w:lineRule="auto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</w:rPr>
        <w:t>Отрисовщик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 xml:space="preserve"> определенной области карты.</w:t>
      </w:r>
    </w:p>
    <w:p w14:paraId="454F53A4" w14:textId="5E5BA39C" w:rsidR="006615E2" w:rsidRDefault="00D5424C" w:rsidP="00315A5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Сделана часть функционала симуляции. Квадрат может перемещаться по заранее заданному маршруту.</w:t>
      </w:r>
      <w:r w:rsidR="00136065" w:rsidRPr="008E4643">
        <w:rPr>
          <w:rFonts w:ascii="Arial" w:eastAsia="TimesNewRomanPSMT" w:hAnsi="Arial" w:cs="Arial"/>
          <w:b/>
          <w:color w:val="181A17"/>
          <w:szCs w:val="24"/>
        </w:rPr>
        <w:t xml:space="preserve"> Этот функционал пронизывает всю систему. Осталось сделать алгоритм, составляющий эти инструкции</w:t>
      </w:r>
      <w:r w:rsidR="00071E3B">
        <w:rPr>
          <w:rFonts w:ascii="Arial" w:eastAsia="TimesNewRomanPSMT" w:hAnsi="Arial" w:cs="Arial"/>
          <w:b/>
          <w:color w:val="181A17"/>
          <w:szCs w:val="24"/>
        </w:rPr>
        <w:t>.</w:t>
      </w:r>
    </w:p>
    <w:p w14:paraId="7CA07627" w14:textId="47138EC7" w:rsidR="005753B2" w:rsidRDefault="00071E3B" w:rsidP="00071E3B">
      <w:pPr>
        <w:pStyle w:val="a7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="TimesNewRomanPSMT" w:hAnsi="Arial" w:cs="Arial"/>
          <w:color w:val="181A17"/>
          <w:szCs w:val="24"/>
          <w:lang w:val="en-US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Симуляция сделана на </w:t>
      </w:r>
      <w:r>
        <w:rPr>
          <w:rFonts w:ascii="Arial" w:eastAsia="TimesNewRomanPSMT" w:hAnsi="Arial" w:cs="Arial"/>
          <w:color w:val="181A17"/>
          <w:szCs w:val="24"/>
          <w:lang w:val="en-US"/>
        </w:rPr>
        <w:t>JavaFX.</w:t>
      </w:r>
    </w:p>
    <w:p w14:paraId="10A9399A" w14:textId="765E8482" w:rsidR="00071E3B" w:rsidRPr="005753B2" w:rsidRDefault="005753B2" w:rsidP="005753B2">
      <w:pPr>
        <w:spacing w:after="200" w:line="276" w:lineRule="auto"/>
        <w:rPr>
          <w:rFonts w:ascii="Arial" w:eastAsia="TimesNewRomanPSMT" w:hAnsi="Arial" w:cs="Arial"/>
          <w:color w:val="181A17"/>
          <w:szCs w:val="24"/>
          <w:lang w:val="en-US" w:eastAsia="en-US"/>
        </w:rPr>
      </w:pPr>
      <w:r>
        <w:rPr>
          <w:rFonts w:ascii="Arial" w:eastAsia="TimesNewRomanPSMT" w:hAnsi="Arial" w:cs="Arial"/>
          <w:color w:val="181A17"/>
          <w:szCs w:val="24"/>
          <w:lang w:val="en-US"/>
        </w:rPr>
        <w:br w:type="page"/>
      </w:r>
    </w:p>
    <w:p w14:paraId="63DFD1BD" w14:textId="2D4E73F8" w:rsidR="00DD2941" w:rsidRPr="008E4643" w:rsidRDefault="002F1A97" w:rsidP="00315A59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Экспериментальная часть</w:t>
      </w:r>
    </w:p>
    <w:p w14:paraId="35C3C564" w14:textId="1233B63B" w:rsidR="002B6890" w:rsidRPr="008E4643" w:rsidRDefault="002D0F7C" w:rsidP="00315A59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B6890" w:rsidRPr="008E4643">
        <w:rPr>
          <w:rFonts w:ascii="Arial" w:eastAsia="TimesNewRomanPSMT" w:hAnsi="Arial" w:cs="Arial"/>
          <w:color w:val="181A17"/>
          <w:szCs w:val="24"/>
        </w:rPr>
        <w:t>К тестированию алгоритма еще не приступил. П</w:t>
      </w:r>
      <w:r w:rsidR="00B8381A" w:rsidRPr="008E4643">
        <w:rPr>
          <w:rFonts w:ascii="Arial" w:eastAsia="TimesNewRomanPSMT" w:hAnsi="Arial" w:cs="Arial"/>
          <w:color w:val="181A17"/>
          <w:szCs w:val="24"/>
        </w:rPr>
        <w:t>ока что симуляция не закончена.</w:t>
      </w:r>
    </w:p>
    <w:p w14:paraId="76BE267C" w14:textId="3827725B" w:rsidR="00B8381A" w:rsidRPr="008E4643" w:rsidRDefault="002D0F7C" w:rsidP="00315A59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B8381A" w:rsidRPr="008E4643">
        <w:rPr>
          <w:rFonts w:ascii="Arial" w:eastAsia="TimesNewRomanPSMT" w:hAnsi="Arial" w:cs="Arial"/>
          <w:color w:val="181A17"/>
          <w:szCs w:val="24"/>
        </w:rPr>
        <w:t>Пока что есть только перемещение машины по заранее заданному маршруту. Эта функция пронизывает всю архитектуру проекта, реализована на всех уровнях.</w:t>
      </w:r>
    </w:p>
    <w:p w14:paraId="28422617" w14:textId="1FDF9DE6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i/>
          <w:color w:val="181A17"/>
          <w:szCs w:val="24"/>
        </w:rPr>
      </w:pPr>
      <w:r w:rsidRPr="008E4643">
        <w:rPr>
          <w:rFonts w:ascii="Arial" w:eastAsia="TimesNewRomanPSMT" w:hAnsi="Arial" w:cs="Arial"/>
          <w:i/>
          <w:color w:val="181A17"/>
          <w:szCs w:val="24"/>
        </w:rPr>
        <w:br w:type="page"/>
      </w:r>
    </w:p>
    <w:p w14:paraId="0CBBFA6E" w14:textId="77777777" w:rsidR="00DD2941" w:rsidRPr="008E4643" w:rsidRDefault="003452B6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ЗАКЛЮЧЕНИЕ</w:t>
      </w:r>
    </w:p>
    <w:p w14:paraId="2282F8AC" w14:textId="77777777" w:rsidR="00DD2941" w:rsidRPr="008E4643" w:rsidRDefault="00DD2941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</w:p>
    <w:p w14:paraId="4D060948" w14:textId="78B688DC" w:rsidR="00B8381A" w:rsidRPr="008E4643" w:rsidRDefault="00B8381A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Был продуман алгоритм, гибкие интерфейсы классов. Частично создана симуляции перемещения машин (добавлена функция создавать машину с маршрутом, </w:t>
      </w:r>
      <w:r w:rsidR="002D0F7C" w:rsidRPr="008E4643">
        <w:rPr>
          <w:rFonts w:ascii="Arial" w:eastAsia="TimesNewRomanPSMT" w:hAnsi="Arial" w:cs="Arial"/>
          <w:color w:val="181A17"/>
          <w:szCs w:val="24"/>
        </w:rPr>
        <w:t>эта функция пронизывает всю архитектуру проекта</w:t>
      </w:r>
      <w:r w:rsidRPr="008E4643">
        <w:rPr>
          <w:rFonts w:ascii="Arial" w:eastAsia="TimesNewRomanPSMT" w:hAnsi="Arial" w:cs="Arial"/>
          <w:color w:val="181A17"/>
          <w:szCs w:val="24"/>
        </w:rPr>
        <w:t>).</w:t>
      </w:r>
    </w:p>
    <w:p w14:paraId="2B3BC4DB" w14:textId="7EDB328E" w:rsidR="00B8381A" w:rsidRPr="008E4643" w:rsidRDefault="00B8381A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В дальнейшем будет доделала симуляция (непроходимые препятствия, столкновения машин и т.п.) и будет запрограммирован алгоритм, раздающий маршруты для автопилотов.</w:t>
      </w:r>
    </w:p>
    <w:p w14:paraId="0321F89C" w14:textId="77777777" w:rsidR="00DD2941" w:rsidRPr="008E4643" w:rsidRDefault="00DD2941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i/>
          <w:color w:val="181A17"/>
          <w:szCs w:val="24"/>
        </w:rPr>
      </w:pPr>
    </w:p>
    <w:p w14:paraId="494B1B10" w14:textId="77777777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br w:type="page"/>
      </w:r>
    </w:p>
    <w:p w14:paraId="615A1CF7" w14:textId="77777777" w:rsidR="00DD2941" w:rsidRPr="008E4643" w:rsidRDefault="003452B6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СПИСОК ИСПОЛЬЗОВАННОЙ ЛИТЕРАТУРЫ</w:t>
      </w:r>
    </w:p>
    <w:p w14:paraId="2D37E54A" w14:textId="3FBC2A4C" w:rsidR="00A17033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eastAsia="TimesNewRomanPSMT" w:hAnsi="Arial" w:cs="Arial"/>
          <w:szCs w:val="24"/>
        </w:rPr>
      </w:pPr>
      <w:r w:rsidRPr="008E4643">
        <w:rPr>
          <w:rFonts w:ascii="Arial" w:eastAsia="TimesNewRomanPSMT" w:hAnsi="Arial" w:cs="Arial"/>
          <w:szCs w:val="24"/>
        </w:rPr>
        <w:t>1</w:t>
      </w:r>
      <w:r w:rsidR="00A17033" w:rsidRPr="008E4643">
        <w:rPr>
          <w:rFonts w:ascii="Arial" w:eastAsia="TimesNewRomanPSMT" w:hAnsi="Arial" w:cs="Arial"/>
          <w:szCs w:val="24"/>
        </w:rPr>
        <w:t xml:space="preserve">. </w:t>
      </w:r>
      <w:proofErr w:type="spellStart"/>
      <w:r w:rsidR="00A17033" w:rsidRPr="008E4643">
        <w:rPr>
          <w:rFonts w:ascii="Arial" w:eastAsia="TimesNewRomanPSMT" w:hAnsi="Arial" w:cs="Arial"/>
          <w:szCs w:val="24"/>
        </w:rPr>
        <w:t>К</w:t>
      </w:r>
      <w:r w:rsidR="00E10CC6" w:rsidRPr="008E4643">
        <w:rPr>
          <w:rFonts w:ascii="Arial" w:eastAsia="TimesNewRomanPSMT" w:hAnsi="Arial" w:cs="Arial"/>
          <w:szCs w:val="24"/>
        </w:rPr>
        <w:t>у</w:t>
      </w:r>
      <w:r w:rsidR="00A17033" w:rsidRPr="008E4643">
        <w:rPr>
          <w:rFonts w:ascii="Arial" w:eastAsia="TimesNewRomanPSMT" w:hAnsi="Arial" w:cs="Arial"/>
          <w:szCs w:val="24"/>
        </w:rPr>
        <w:t>рносов</w:t>
      </w:r>
      <w:proofErr w:type="spellEnd"/>
      <w:r w:rsidR="00A17033" w:rsidRPr="008E4643">
        <w:rPr>
          <w:rFonts w:ascii="Arial" w:eastAsia="TimesNewRomanPSMT" w:hAnsi="Arial" w:cs="Arial"/>
          <w:szCs w:val="24"/>
        </w:rPr>
        <w:t xml:space="preserve"> М.Г. Введение в структуры и алгоритмы обработки данных. </w:t>
      </w:r>
      <w:proofErr w:type="gramStart"/>
      <w:r w:rsidR="00A17033" w:rsidRPr="008E4643">
        <w:rPr>
          <w:rFonts w:ascii="Arial" w:eastAsia="TimesNewRomanPSMT" w:hAnsi="Arial" w:cs="Arial"/>
          <w:szCs w:val="24"/>
        </w:rPr>
        <w:t>М</w:t>
      </w:r>
      <w:r w:rsidR="00A17033" w:rsidRPr="008E4643">
        <w:rPr>
          <w:rFonts w:ascii="Arial" w:eastAsia="TimesNewRomanPSMT" w:hAnsi="Arial" w:cs="Arial"/>
          <w:szCs w:val="24"/>
        </w:rPr>
        <w:t>. :</w:t>
      </w:r>
      <w:proofErr w:type="gramEnd"/>
      <w:r w:rsidR="00A17033" w:rsidRPr="008E4643">
        <w:rPr>
          <w:rFonts w:ascii="Arial" w:eastAsia="TimesNewRomanPSMT" w:hAnsi="Arial" w:cs="Arial"/>
          <w:szCs w:val="24"/>
        </w:rPr>
        <w:t xml:space="preserve"> </w:t>
      </w:r>
      <w:r w:rsidR="00A17033" w:rsidRPr="008E4643">
        <w:rPr>
          <w:rFonts w:ascii="Arial" w:eastAsia="TimesNewRomanPSMT" w:hAnsi="Arial" w:cs="Arial"/>
          <w:szCs w:val="24"/>
        </w:rPr>
        <w:t>Автограф</w:t>
      </w:r>
      <w:r w:rsidRPr="008E4643">
        <w:rPr>
          <w:rFonts w:ascii="Arial" w:eastAsia="TimesNewRomanPSMT" w:hAnsi="Arial" w:cs="Arial"/>
          <w:szCs w:val="24"/>
        </w:rPr>
        <w:t>, 2015. 12</w:t>
      </w:r>
      <w:r w:rsidR="00A17033" w:rsidRPr="008E4643">
        <w:rPr>
          <w:rFonts w:ascii="Arial" w:eastAsia="TimesNewRomanPSMT" w:hAnsi="Arial" w:cs="Arial"/>
          <w:szCs w:val="24"/>
        </w:rPr>
        <w:t>с.</w:t>
      </w:r>
    </w:p>
    <w:p w14:paraId="742E5B05" w14:textId="42E61AE9" w:rsidR="00DD2941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eastAsia="TimesNewRomanPSMT" w:hAnsi="Arial" w:cs="Arial"/>
          <w:szCs w:val="24"/>
        </w:rPr>
      </w:pPr>
      <w:r w:rsidRPr="008E4643">
        <w:rPr>
          <w:rFonts w:ascii="Arial" w:eastAsia="TimesNewRomanPSMT" w:hAnsi="Arial" w:cs="Arial"/>
          <w:szCs w:val="24"/>
        </w:rPr>
        <w:t>2</w:t>
      </w:r>
      <w:r w:rsidR="00A17033" w:rsidRPr="008E4643">
        <w:rPr>
          <w:rFonts w:ascii="Arial" w:eastAsia="TimesNewRomanPSMT" w:hAnsi="Arial" w:cs="Arial"/>
          <w:szCs w:val="24"/>
        </w:rPr>
        <w:t xml:space="preserve">. </w:t>
      </w:r>
      <w:r w:rsidR="00E10CC6" w:rsidRPr="008E4643">
        <w:rPr>
          <w:rFonts w:ascii="Arial" w:eastAsia="TimesNewRomanPSMT" w:hAnsi="Arial" w:cs="Arial"/>
          <w:szCs w:val="24"/>
        </w:rPr>
        <w:t>Алгоритм поиска A*.</w:t>
      </w:r>
      <w:r w:rsidR="00A17033" w:rsidRPr="008E4643">
        <w:rPr>
          <w:rFonts w:ascii="Arial" w:eastAsia="TimesNewRomanPSMT" w:hAnsi="Arial" w:cs="Arial"/>
          <w:szCs w:val="24"/>
        </w:rPr>
        <w:t xml:space="preserve"> </w:t>
      </w:r>
      <w:r w:rsidR="00A17033" w:rsidRPr="008E4643">
        <w:rPr>
          <w:rFonts w:ascii="Arial" w:eastAsia="TimesNewRomanPSMT" w:hAnsi="Arial" w:cs="Arial"/>
          <w:szCs w:val="24"/>
          <w:lang w:val="en-US"/>
        </w:rPr>
        <w:t>URL</w:t>
      </w:r>
      <w:r w:rsidR="00A17033" w:rsidRPr="008E4643">
        <w:rPr>
          <w:rFonts w:ascii="Arial" w:eastAsia="TimesNewRomanPSMT" w:hAnsi="Arial" w:cs="Arial"/>
          <w:szCs w:val="24"/>
        </w:rPr>
        <w:t>:</w:t>
      </w:r>
      <w:r w:rsidRPr="008E4643">
        <w:rPr>
          <w:rFonts w:ascii="Arial" w:eastAsia="TimesNewRomanPSMT" w:hAnsi="Arial" w:cs="Arial"/>
          <w:szCs w:val="24"/>
        </w:rPr>
        <w:t xml:space="preserve"> </w:t>
      </w:r>
      <w:r w:rsidRPr="008E4643">
        <w:rPr>
          <w:rFonts w:ascii="Arial" w:eastAsia="TimesNewRomanPSMT" w:hAnsi="Arial" w:cs="Arial"/>
          <w:szCs w:val="24"/>
          <w:lang w:val="en-US"/>
        </w:rPr>
        <w:t>https</w:t>
      </w:r>
      <w:r w:rsidRPr="008E4643">
        <w:rPr>
          <w:rFonts w:ascii="Arial" w:eastAsia="TimesNewRomanPSMT" w:hAnsi="Arial" w:cs="Arial"/>
          <w:szCs w:val="24"/>
        </w:rPr>
        <w:t>://</w:t>
      </w:r>
      <w:r w:rsidRPr="008E4643">
        <w:rPr>
          <w:rFonts w:ascii="Arial" w:eastAsia="TimesNewRomanPSMT" w:hAnsi="Arial" w:cs="Arial"/>
          <w:szCs w:val="24"/>
          <w:lang w:val="en-US"/>
        </w:rPr>
        <w:t>www</w:t>
      </w:r>
      <w:r w:rsidRPr="008E4643">
        <w:rPr>
          <w:rFonts w:ascii="Arial" w:eastAsia="TimesNewRomanPSMT" w:hAnsi="Arial" w:cs="Arial"/>
          <w:szCs w:val="24"/>
        </w:rPr>
        <w:t>.</w:t>
      </w:r>
      <w:proofErr w:type="spellStart"/>
      <w:r w:rsidRPr="008E4643">
        <w:rPr>
          <w:rFonts w:ascii="Arial" w:eastAsia="TimesNewRomanPSMT" w:hAnsi="Arial" w:cs="Arial"/>
          <w:szCs w:val="24"/>
          <w:lang w:val="en-US"/>
        </w:rPr>
        <w:t>youtube</w:t>
      </w:r>
      <w:proofErr w:type="spellEnd"/>
      <w:r w:rsidRPr="008E4643">
        <w:rPr>
          <w:rFonts w:ascii="Arial" w:eastAsia="TimesNewRomanPSMT" w:hAnsi="Arial" w:cs="Arial"/>
          <w:szCs w:val="24"/>
        </w:rPr>
        <w:t>.</w:t>
      </w:r>
      <w:r w:rsidRPr="008E4643">
        <w:rPr>
          <w:rFonts w:ascii="Arial" w:eastAsia="TimesNewRomanPSMT" w:hAnsi="Arial" w:cs="Arial"/>
          <w:szCs w:val="24"/>
          <w:lang w:val="en-US"/>
        </w:rPr>
        <w:t>com</w:t>
      </w:r>
      <w:r w:rsidRPr="008E4643">
        <w:rPr>
          <w:rFonts w:ascii="Arial" w:eastAsia="TimesNewRomanPSMT" w:hAnsi="Arial" w:cs="Arial"/>
          <w:szCs w:val="24"/>
        </w:rPr>
        <w:t>/</w:t>
      </w:r>
      <w:r w:rsidRPr="008E4643">
        <w:rPr>
          <w:rFonts w:ascii="Arial" w:eastAsia="TimesNewRomanPSMT" w:hAnsi="Arial" w:cs="Arial"/>
          <w:szCs w:val="24"/>
          <w:lang w:val="en-US"/>
        </w:rPr>
        <w:t>watch</w:t>
      </w:r>
      <w:r w:rsidRPr="008E4643">
        <w:rPr>
          <w:rFonts w:ascii="Arial" w:eastAsia="TimesNewRomanPSMT" w:hAnsi="Arial" w:cs="Arial"/>
          <w:szCs w:val="24"/>
        </w:rPr>
        <w:t>?</w:t>
      </w:r>
      <w:r w:rsidRPr="008E4643">
        <w:rPr>
          <w:rFonts w:ascii="Arial" w:eastAsia="TimesNewRomanPSMT" w:hAnsi="Arial" w:cs="Arial"/>
          <w:szCs w:val="24"/>
          <w:lang w:val="en-US"/>
        </w:rPr>
        <w:t>v</w:t>
      </w:r>
      <w:r w:rsidRPr="008E4643">
        <w:rPr>
          <w:rFonts w:ascii="Arial" w:eastAsia="TimesNewRomanPSMT" w:hAnsi="Arial" w:cs="Arial"/>
          <w:szCs w:val="24"/>
        </w:rPr>
        <w:t>=</w:t>
      </w:r>
      <w:proofErr w:type="spellStart"/>
      <w:r w:rsidRPr="008E4643">
        <w:rPr>
          <w:rFonts w:ascii="Arial" w:eastAsia="TimesNewRomanPSMT" w:hAnsi="Arial" w:cs="Arial"/>
          <w:szCs w:val="24"/>
          <w:lang w:val="en-US"/>
        </w:rPr>
        <w:t>AsEC</w:t>
      </w:r>
      <w:proofErr w:type="spellEnd"/>
      <w:r w:rsidRPr="008E4643">
        <w:rPr>
          <w:rFonts w:ascii="Arial" w:eastAsia="TimesNewRomanPSMT" w:hAnsi="Arial" w:cs="Arial"/>
          <w:szCs w:val="24"/>
        </w:rPr>
        <w:t>2</w:t>
      </w:r>
      <w:r w:rsidRPr="008E4643">
        <w:rPr>
          <w:rFonts w:ascii="Arial" w:eastAsia="TimesNewRomanPSMT" w:hAnsi="Arial" w:cs="Arial"/>
          <w:szCs w:val="24"/>
          <w:lang w:val="en-US"/>
        </w:rPr>
        <w:t>TJZ</w:t>
      </w:r>
      <w:r w:rsidRPr="008E4643">
        <w:rPr>
          <w:rFonts w:ascii="Arial" w:eastAsia="TimesNewRomanPSMT" w:hAnsi="Arial" w:cs="Arial"/>
          <w:szCs w:val="24"/>
        </w:rPr>
        <w:t>3</w:t>
      </w:r>
      <w:r w:rsidRPr="008E4643">
        <w:rPr>
          <w:rFonts w:ascii="Arial" w:eastAsia="TimesNewRomanPSMT" w:hAnsi="Arial" w:cs="Arial"/>
          <w:szCs w:val="24"/>
          <w:lang w:val="en-US"/>
        </w:rPr>
        <w:t>JY</w:t>
      </w:r>
      <w:r w:rsidR="00CF4214" w:rsidRPr="008E4643">
        <w:rPr>
          <w:rFonts w:ascii="Arial" w:eastAsia="TimesNewRomanPSMT" w:hAnsi="Arial" w:cs="Arial"/>
          <w:szCs w:val="24"/>
        </w:rPr>
        <w:t xml:space="preserve"> (дата обращения: 11.05.2020)</w:t>
      </w:r>
    </w:p>
    <w:p w14:paraId="6A9DAD83" w14:textId="72B0D39C" w:rsidR="00AE2649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eastAsia="TimesNewRomanPSMT" w:hAnsi="Arial" w:cs="Arial"/>
          <w:szCs w:val="24"/>
        </w:rPr>
        <w:t xml:space="preserve">3. Алгоритм </w:t>
      </w:r>
      <w:proofErr w:type="spellStart"/>
      <w:r w:rsidRPr="008E4643">
        <w:rPr>
          <w:rFonts w:ascii="Arial" w:eastAsia="TimesNewRomanPSMT" w:hAnsi="Arial" w:cs="Arial"/>
          <w:szCs w:val="24"/>
        </w:rPr>
        <w:t>Флойда</w:t>
      </w:r>
      <w:proofErr w:type="spellEnd"/>
      <w:r w:rsidRPr="008E4643">
        <w:rPr>
          <w:rFonts w:ascii="Arial" w:eastAsia="TimesNewRomanPSMT" w:hAnsi="Arial" w:cs="Arial"/>
          <w:szCs w:val="24"/>
        </w:rPr>
        <w:t xml:space="preserve">. </w:t>
      </w:r>
      <w:r w:rsidRPr="008E4643">
        <w:rPr>
          <w:rFonts w:ascii="Arial" w:eastAsia="TimesNewRomanPSMT" w:hAnsi="Arial" w:cs="Arial"/>
          <w:szCs w:val="24"/>
          <w:lang w:val="en-US"/>
        </w:rPr>
        <w:t>URL</w:t>
      </w:r>
      <w:r w:rsidRPr="008E4643">
        <w:rPr>
          <w:rFonts w:ascii="Arial" w:eastAsia="TimesNewRomanPSMT" w:hAnsi="Arial" w:cs="Arial"/>
          <w:szCs w:val="24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r w:rsidRPr="008E4643">
        <w:rPr>
          <w:rFonts w:ascii="Arial" w:hAnsi="Arial" w:cs="Arial"/>
          <w:lang w:val="en-US"/>
        </w:rPr>
        <w:t>www</w:t>
      </w:r>
      <w:r w:rsidRPr="008E4643">
        <w:rPr>
          <w:rFonts w:ascii="Arial" w:hAnsi="Arial" w:cs="Arial"/>
        </w:rPr>
        <w:t>.</w:t>
      </w:r>
      <w:proofErr w:type="spellStart"/>
      <w:r w:rsidRPr="008E4643">
        <w:rPr>
          <w:rFonts w:ascii="Arial" w:hAnsi="Arial" w:cs="Arial"/>
          <w:lang w:val="en-US"/>
        </w:rPr>
        <w:t>youtube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watch</w:t>
      </w:r>
      <w:r w:rsidRPr="008E4643">
        <w:rPr>
          <w:rFonts w:ascii="Arial" w:hAnsi="Arial" w:cs="Arial"/>
        </w:rPr>
        <w:t>?</w:t>
      </w:r>
      <w:r w:rsidRPr="008E4643">
        <w:rPr>
          <w:rFonts w:ascii="Arial" w:hAnsi="Arial" w:cs="Arial"/>
          <w:lang w:val="en-US"/>
        </w:rPr>
        <w:t>v</w:t>
      </w:r>
      <w:r w:rsidRPr="008E4643">
        <w:rPr>
          <w:rFonts w:ascii="Arial" w:hAnsi="Arial" w:cs="Arial"/>
        </w:rPr>
        <w:t>=</w:t>
      </w:r>
      <w:proofErr w:type="spellStart"/>
      <w:r w:rsidRPr="008E4643">
        <w:rPr>
          <w:rFonts w:ascii="Arial" w:hAnsi="Arial" w:cs="Arial"/>
          <w:lang w:val="en-US"/>
        </w:rPr>
        <w:t>HwK</w:t>
      </w:r>
      <w:proofErr w:type="spellEnd"/>
      <w:r w:rsidRPr="008E4643">
        <w:rPr>
          <w:rFonts w:ascii="Arial" w:hAnsi="Arial" w:cs="Arial"/>
        </w:rPr>
        <w:t>67</w:t>
      </w:r>
      <w:r w:rsidRPr="008E4643">
        <w:rPr>
          <w:rFonts w:ascii="Arial" w:hAnsi="Arial" w:cs="Arial"/>
          <w:lang w:val="en-US"/>
        </w:rPr>
        <w:t>u</w:t>
      </w:r>
      <w:r w:rsidRPr="008E4643">
        <w:rPr>
          <w:rFonts w:ascii="Arial" w:hAnsi="Arial" w:cs="Arial"/>
        </w:rPr>
        <w:t>7</w:t>
      </w:r>
      <w:proofErr w:type="spellStart"/>
      <w:r w:rsidRPr="008E4643">
        <w:rPr>
          <w:rFonts w:ascii="Arial" w:hAnsi="Arial" w:cs="Arial"/>
          <w:lang w:val="en-US"/>
        </w:rPr>
        <w:t>zaEE</w:t>
      </w:r>
      <w:proofErr w:type="spellEnd"/>
      <w:r w:rsidR="00CF4214" w:rsidRPr="008E4643">
        <w:rPr>
          <w:rFonts w:ascii="Arial" w:hAnsi="Arial" w:cs="Arial"/>
        </w:rPr>
        <w:t xml:space="preserve"> (дата обращения: 11.05.2020)</w:t>
      </w:r>
    </w:p>
    <w:p w14:paraId="6B90D350" w14:textId="15BDA9ED" w:rsidR="00AE2649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4. Поиск пути в играх. Алгоритм поиска пути </w:t>
      </w:r>
      <w:r w:rsidRPr="008E4643">
        <w:rPr>
          <w:rFonts w:ascii="Arial" w:hAnsi="Arial" w:cs="Arial"/>
          <w:lang w:val="en-US"/>
        </w:rPr>
        <w:t>A</w:t>
      </w:r>
      <w:r w:rsidRPr="008E4643">
        <w:rPr>
          <w:rFonts w:ascii="Arial" w:hAnsi="Arial" w:cs="Arial"/>
        </w:rPr>
        <w:t xml:space="preserve">*. </w:t>
      </w:r>
      <w:r w:rsidRPr="008E4643">
        <w:rPr>
          <w:rFonts w:ascii="Arial" w:hAnsi="Arial" w:cs="Arial"/>
          <w:lang w:val="en-US"/>
        </w:rPr>
        <w:t>URL</w:t>
      </w:r>
      <w:r w:rsidRPr="008E4643">
        <w:rPr>
          <w:rFonts w:ascii="Arial" w:hAnsi="Arial" w:cs="Arial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r w:rsidRPr="008E4643">
        <w:rPr>
          <w:rFonts w:ascii="Arial" w:hAnsi="Arial" w:cs="Arial"/>
          <w:lang w:val="en-US"/>
        </w:rPr>
        <w:t>www</w:t>
      </w:r>
      <w:r w:rsidRPr="008E4643">
        <w:rPr>
          <w:rFonts w:ascii="Arial" w:hAnsi="Arial" w:cs="Arial"/>
        </w:rPr>
        <w:t>.</w:t>
      </w:r>
      <w:proofErr w:type="spellStart"/>
      <w:r w:rsidRPr="008E4643">
        <w:rPr>
          <w:rFonts w:ascii="Arial" w:hAnsi="Arial" w:cs="Arial"/>
          <w:lang w:val="en-US"/>
        </w:rPr>
        <w:t>youtube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watch</w:t>
      </w:r>
      <w:r w:rsidRPr="008E4643">
        <w:rPr>
          <w:rFonts w:ascii="Arial" w:hAnsi="Arial" w:cs="Arial"/>
        </w:rPr>
        <w:t>?</w:t>
      </w:r>
      <w:r w:rsidRPr="008E4643">
        <w:rPr>
          <w:rFonts w:ascii="Arial" w:hAnsi="Arial" w:cs="Arial"/>
          <w:lang w:val="en-US"/>
        </w:rPr>
        <w:t>v</w:t>
      </w:r>
      <w:r w:rsidRPr="008E4643">
        <w:rPr>
          <w:rFonts w:ascii="Arial" w:hAnsi="Arial" w:cs="Arial"/>
        </w:rPr>
        <w:t>=</w:t>
      </w:r>
      <w:proofErr w:type="spellStart"/>
      <w:r w:rsidRPr="008E4643">
        <w:rPr>
          <w:rFonts w:ascii="Arial" w:hAnsi="Arial" w:cs="Arial"/>
          <w:lang w:val="en-US"/>
        </w:rPr>
        <w:t>gCclsviUeUk</w:t>
      </w:r>
      <w:proofErr w:type="spellEnd"/>
      <w:r w:rsidR="00CF4214" w:rsidRPr="008E4643">
        <w:rPr>
          <w:rFonts w:ascii="Arial" w:hAnsi="Arial" w:cs="Arial"/>
        </w:rPr>
        <w:t xml:space="preserve"> (дата обращения: 11.05.2020)</w:t>
      </w:r>
    </w:p>
    <w:p w14:paraId="3A6638E2" w14:textId="08EC1191" w:rsidR="00AE2649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5. Ты знаешь откуда возникают пробки?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URL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r w:rsidRPr="008E4643">
        <w:rPr>
          <w:rFonts w:ascii="Arial" w:hAnsi="Arial" w:cs="Arial"/>
          <w:lang w:val="en-US"/>
        </w:rPr>
        <w:t>www</w:t>
      </w:r>
      <w:r w:rsidRPr="008E4643">
        <w:rPr>
          <w:rFonts w:ascii="Arial" w:hAnsi="Arial" w:cs="Arial"/>
        </w:rPr>
        <w:t>.</w:t>
      </w:r>
      <w:proofErr w:type="spellStart"/>
      <w:r w:rsidRPr="008E4643">
        <w:rPr>
          <w:rFonts w:ascii="Arial" w:hAnsi="Arial" w:cs="Arial"/>
          <w:lang w:val="en-US"/>
        </w:rPr>
        <w:t>youtube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watch</w:t>
      </w:r>
      <w:r w:rsidRPr="008E4643">
        <w:rPr>
          <w:rFonts w:ascii="Arial" w:hAnsi="Arial" w:cs="Arial"/>
        </w:rPr>
        <w:t>?</w:t>
      </w:r>
      <w:r w:rsidRPr="008E4643">
        <w:rPr>
          <w:rFonts w:ascii="Arial" w:hAnsi="Arial" w:cs="Arial"/>
          <w:lang w:val="en-US"/>
        </w:rPr>
        <w:t>v</w:t>
      </w:r>
      <w:r w:rsidRPr="008E4643">
        <w:rPr>
          <w:rFonts w:ascii="Arial" w:hAnsi="Arial" w:cs="Arial"/>
        </w:rPr>
        <w:t>=</w:t>
      </w:r>
      <w:proofErr w:type="spellStart"/>
      <w:r w:rsidRPr="008E4643">
        <w:rPr>
          <w:rFonts w:ascii="Arial" w:hAnsi="Arial" w:cs="Arial"/>
          <w:lang w:val="en-US"/>
        </w:rPr>
        <w:t>xwTMmdeLRKI</w:t>
      </w:r>
      <w:proofErr w:type="spellEnd"/>
      <w:r w:rsidR="00CF4214" w:rsidRPr="008E4643">
        <w:rPr>
          <w:rFonts w:ascii="Arial" w:hAnsi="Arial" w:cs="Arial"/>
        </w:rPr>
        <w:t xml:space="preserve"> (дата обращения: 11.05.2020)</w:t>
      </w:r>
    </w:p>
    <w:p w14:paraId="2D7004BE" w14:textId="60D1184F" w:rsidR="00AE2649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6. Базовые алгоритмы нахождения кратчайших путей во взвешенных графах /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</w:rPr>
        <w:t>Хабр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 xml:space="preserve">.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URL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proofErr w:type="spellStart"/>
      <w:r w:rsidRPr="008E4643">
        <w:rPr>
          <w:rFonts w:ascii="Arial" w:hAnsi="Arial" w:cs="Arial"/>
          <w:lang w:val="en-US"/>
        </w:rPr>
        <w:t>habr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proofErr w:type="spellStart"/>
      <w:r w:rsidRPr="008E4643">
        <w:rPr>
          <w:rFonts w:ascii="Arial" w:hAnsi="Arial" w:cs="Arial"/>
          <w:lang w:val="en-US"/>
        </w:rPr>
        <w:t>ru</w:t>
      </w:r>
      <w:proofErr w:type="spellEnd"/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post</w:t>
      </w:r>
      <w:r w:rsidRPr="008E4643">
        <w:rPr>
          <w:rFonts w:ascii="Arial" w:hAnsi="Arial" w:cs="Arial"/>
        </w:rPr>
        <w:t>/119158/</w:t>
      </w:r>
      <w:r w:rsidR="00CF4214" w:rsidRPr="008E4643">
        <w:rPr>
          <w:rFonts w:ascii="Arial" w:hAnsi="Arial" w:cs="Arial"/>
        </w:rPr>
        <w:t xml:space="preserve"> (дата обращения: 11.05.2020)</w:t>
      </w:r>
    </w:p>
    <w:p w14:paraId="509E8396" w14:textId="50F38BC1" w:rsidR="00315A59" w:rsidRPr="008E4643" w:rsidRDefault="00315A59" w:rsidP="00315A59">
      <w:pPr>
        <w:autoSpaceDE w:val="0"/>
        <w:autoSpaceDN w:val="0"/>
        <w:adjustRightInd w:val="0"/>
        <w:spacing w:line="360" w:lineRule="auto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hAnsi="Arial" w:cs="Arial"/>
          <w:lang w:val="en-US"/>
        </w:rPr>
        <w:t>7. GeorgiaFrankinStain/</w:t>
      </w:r>
      <w:proofErr w:type="spellStart"/>
      <w:r w:rsidRPr="008E4643">
        <w:rPr>
          <w:rFonts w:ascii="Arial" w:hAnsi="Arial" w:cs="Arial"/>
          <w:lang w:val="en-US"/>
        </w:rPr>
        <w:t>Centralized_Control_of_Autopilots_diploma</w:t>
      </w:r>
      <w:proofErr w:type="spellEnd"/>
      <w:r w:rsidRPr="008E4643">
        <w:rPr>
          <w:rFonts w:ascii="Arial" w:hAnsi="Arial" w:cs="Arial"/>
          <w:lang w:val="en-US"/>
        </w:rPr>
        <w:t>: This is my diploma. URL</w:t>
      </w:r>
      <w:r w:rsidRPr="008E4643">
        <w:rPr>
          <w:rFonts w:ascii="Arial" w:hAnsi="Arial" w:cs="Arial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proofErr w:type="spellStart"/>
      <w:r w:rsidRPr="008E4643">
        <w:rPr>
          <w:rFonts w:ascii="Arial" w:hAnsi="Arial" w:cs="Arial"/>
          <w:lang w:val="en-US"/>
        </w:rPr>
        <w:t>github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GeorgiaFrankinStain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Centralized</w:t>
      </w:r>
      <w:r w:rsidRPr="008E4643">
        <w:rPr>
          <w:rFonts w:ascii="Arial" w:hAnsi="Arial" w:cs="Arial"/>
        </w:rPr>
        <w:t>_</w:t>
      </w:r>
      <w:r w:rsidRPr="008E4643">
        <w:rPr>
          <w:rFonts w:ascii="Arial" w:hAnsi="Arial" w:cs="Arial"/>
          <w:lang w:val="en-US"/>
        </w:rPr>
        <w:t>Control</w:t>
      </w:r>
      <w:r w:rsidRPr="008E4643">
        <w:rPr>
          <w:rFonts w:ascii="Arial" w:hAnsi="Arial" w:cs="Arial"/>
        </w:rPr>
        <w:t>_</w:t>
      </w:r>
      <w:r w:rsidRPr="008E4643">
        <w:rPr>
          <w:rFonts w:ascii="Arial" w:hAnsi="Arial" w:cs="Arial"/>
          <w:lang w:val="en-US"/>
        </w:rPr>
        <w:t>of</w:t>
      </w:r>
      <w:r w:rsidRPr="008E4643">
        <w:rPr>
          <w:rFonts w:ascii="Arial" w:hAnsi="Arial" w:cs="Arial"/>
        </w:rPr>
        <w:t>_</w:t>
      </w:r>
      <w:r w:rsidRPr="008E4643">
        <w:rPr>
          <w:rFonts w:ascii="Arial" w:hAnsi="Arial" w:cs="Arial"/>
          <w:lang w:val="en-US"/>
        </w:rPr>
        <w:t>Autopilots</w:t>
      </w:r>
      <w:r w:rsidRPr="008E4643">
        <w:rPr>
          <w:rFonts w:ascii="Arial" w:hAnsi="Arial" w:cs="Arial"/>
        </w:rPr>
        <w:t>_</w:t>
      </w:r>
      <w:r w:rsidRPr="008E4643">
        <w:rPr>
          <w:rFonts w:ascii="Arial" w:hAnsi="Arial" w:cs="Arial"/>
          <w:lang w:val="en-US"/>
        </w:rPr>
        <w:t>diploma</w:t>
      </w:r>
      <w:r w:rsidRPr="008E4643">
        <w:rPr>
          <w:rFonts w:ascii="Arial" w:hAnsi="Arial" w:cs="Arial"/>
        </w:rPr>
        <w:t xml:space="preserve"> (дата обращения: 11.05.2020)</w:t>
      </w:r>
    </w:p>
    <w:p w14:paraId="3166C056" w14:textId="77777777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br w:type="page"/>
      </w:r>
    </w:p>
    <w:p w14:paraId="4DED5DE9" w14:textId="5D8723B4" w:rsidR="00DD2941" w:rsidRPr="008E4643" w:rsidRDefault="003452B6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ПРИЛОЖЕНИЯ</w:t>
      </w:r>
    </w:p>
    <w:p w14:paraId="2471A043" w14:textId="4A31575F" w:rsidR="00F37A30" w:rsidRPr="008E4643" w:rsidRDefault="00F37A30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>Иерархия файлов</w:t>
      </w:r>
    </w:p>
    <w:p w14:paraId="61F1A390" w14:textId="52EE89E4" w:rsidR="00A17033" w:rsidRPr="008E4643" w:rsidRDefault="00A17033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Программный код можно посмотреть по ссылке в списке литературы на </w:t>
      </w:r>
      <w:r w:rsidRPr="008E4643">
        <w:rPr>
          <w:rFonts w:ascii="Arial" w:hAnsi="Arial" w:cs="Arial"/>
          <w:lang w:val="en-US"/>
        </w:rPr>
        <w:t>GitHub</w:t>
      </w:r>
      <w:r w:rsidRPr="008E4643">
        <w:rPr>
          <w:rFonts w:ascii="Arial" w:hAnsi="Arial" w:cs="Arial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4359"/>
      </w:tblGrid>
      <w:tr w:rsidR="00A17033" w:rsidRPr="008E4643" w14:paraId="08E320BC" w14:textId="77777777" w:rsidTr="00315A59">
        <w:trPr>
          <w:trHeight w:val="12323"/>
        </w:trPr>
        <w:tc>
          <w:tcPr>
            <w:tcW w:w="4359" w:type="dxa"/>
          </w:tcPr>
          <w:p w14:paraId="4DB6BF38" w14:textId="4DE42DF5" w:rsidR="00A17033" w:rsidRPr="008E4643" w:rsidRDefault="00A17033" w:rsidP="00315A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  <w:noProof/>
              </w:rPr>
              <w:drawing>
                <wp:inline distT="0" distB="0" distL="0" distR="0" wp14:anchorId="45C3E9D8" wp14:editId="337E91F3">
                  <wp:extent cx="2483301" cy="801188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2" cy="814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14:paraId="76D29D22" w14:textId="03F56AA0" w:rsidR="00A17033" w:rsidRPr="008E4643" w:rsidRDefault="00A17033" w:rsidP="00315A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  <w:noProof/>
              </w:rPr>
              <w:drawing>
                <wp:inline distT="0" distB="0" distL="0" distR="0" wp14:anchorId="79081D8A" wp14:editId="0417A714">
                  <wp:extent cx="2291442" cy="433194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601" cy="434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CE657" w14:textId="77777777" w:rsidR="00DD2941" w:rsidRPr="008E4643" w:rsidRDefault="00DD2941" w:rsidP="00315A59">
      <w:pPr>
        <w:pStyle w:val="Style16"/>
        <w:widowControl/>
        <w:tabs>
          <w:tab w:val="center" w:pos="5103"/>
          <w:tab w:val="left" w:pos="6975"/>
        </w:tabs>
        <w:spacing w:before="54" w:line="360" w:lineRule="auto"/>
        <w:ind w:right="-1"/>
        <w:jc w:val="left"/>
      </w:pPr>
    </w:p>
    <w:sectPr w:rsidR="00DD2941" w:rsidRPr="008E4643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CC7F" w14:textId="77777777" w:rsidR="00640CD9" w:rsidRDefault="00640CD9">
      <w:r>
        <w:separator/>
      </w:r>
    </w:p>
  </w:endnote>
  <w:endnote w:type="continuationSeparator" w:id="0">
    <w:p w14:paraId="1EF15088" w14:textId="77777777" w:rsidR="00640CD9" w:rsidRDefault="0064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AC1269B" w14:textId="33EB86C8" w:rsidR="002D0F7C" w:rsidRDefault="002D0F7C">
        <w:pPr>
          <w:pStyle w:val="aa"/>
          <w:jc w:val="center"/>
          <w:rPr>
            <w:szCs w:val="24"/>
          </w:rPr>
        </w:pPr>
        <w:r>
          <w:rPr>
            <w:szCs w:val="24"/>
          </w:rPr>
          <w:fldChar w:fldCharType="begin"/>
        </w:r>
        <w:r>
          <w:rPr>
            <w:szCs w:val="24"/>
          </w:rPr>
          <w:instrText>PAGE   \* MERGEFORMAT</w:instrText>
        </w:r>
        <w:r>
          <w:rPr>
            <w:szCs w:val="24"/>
          </w:rPr>
          <w:fldChar w:fldCharType="separate"/>
        </w:r>
        <w:r w:rsidR="00C424A7">
          <w:rPr>
            <w:noProof/>
            <w:szCs w:val="24"/>
          </w:rPr>
          <w:t>19</w:t>
        </w:r>
        <w:r>
          <w:rPr>
            <w:szCs w:val="24"/>
          </w:rPr>
          <w:fldChar w:fldCharType="end"/>
        </w:r>
      </w:p>
    </w:sdtContent>
  </w:sdt>
  <w:p w14:paraId="7EF2D2C9" w14:textId="77777777" w:rsidR="002D0F7C" w:rsidRDefault="002D0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3C4D4" w14:textId="77777777" w:rsidR="00640CD9" w:rsidRDefault="00640CD9">
      <w:r>
        <w:separator/>
      </w:r>
    </w:p>
  </w:footnote>
  <w:footnote w:type="continuationSeparator" w:id="0">
    <w:p w14:paraId="29C2ADE5" w14:textId="77777777" w:rsidR="00640CD9" w:rsidRDefault="0064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AB"/>
    <w:multiLevelType w:val="hybridMultilevel"/>
    <w:tmpl w:val="029442DA"/>
    <w:lvl w:ilvl="0" w:tplc="339C3B3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BA01D77"/>
    <w:multiLevelType w:val="hybridMultilevel"/>
    <w:tmpl w:val="2CE8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3CB"/>
    <w:multiLevelType w:val="multilevel"/>
    <w:tmpl w:val="F370CEB2"/>
    <w:lvl w:ilvl="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312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032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472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192" w:hanging="360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6912" w:hanging="180"/>
      </w:pPr>
      <w:rPr>
        <w:rFonts w:hint="default"/>
      </w:rPr>
    </w:lvl>
  </w:abstractNum>
  <w:abstractNum w:abstractNumId="3" w15:restartNumberingAfterBreak="0">
    <w:nsid w:val="14011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10197"/>
    <w:multiLevelType w:val="hybridMultilevel"/>
    <w:tmpl w:val="7F68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740D"/>
    <w:multiLevelType w:val="multilevel"/>
    <w:tmpl w:val="DF50926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FA3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72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D7F5F"/>
    <w:multiLevelType w:val="multilevel"/>
    <w:tmpl w:val="FC225BE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07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FC5E03"/>
    <w:multiLevelType w:val="hybridMultilevel"/>
    <w:tmpl w:val="96AA6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16A2"/>
    <w:multiLevelType w:val="hybridMultilevel"/>
    <w:tmpl w:val="FA346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6F00"/>
    <w:multiLevelType w:val="hybridMultilevel"/>
    <w:tmpl w:val="2584A92A"/>
    <w:lvl w:ilvl="0" w:tplc="B1C8FAF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AF14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FF1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3190E"/>
    <w:multiLevelType w:val="hybridMultilevel"/>
    <w:tmpl w:val="D2A2501C"/>
    <w:lvl w:ilvl="0" w:tplc="F5D6B48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8A2794A"/>
    <w:multiLevelType w:val="hybridMultilevel"/>
    <w:tmpl w:val="5F5819A0"/>
    <w:lvl w:ilvl="0" w:tplc="8472AD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1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A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A75C06"/>
    <w:multiLevelType w:val="hybridMultilevel"/>
    <w:tmpl w:val="F0267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54C91"/>
    <w:multiLevelType w:val="multilevel"/>
    <w:tmpl w:val="FC225BE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6A9A6F54"/>
    <w:multiLevelType w:val="multilevel"/>
    <w:tmpl w:val="8F7048CE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D12AA7"/>
    <w:multiLevelType w:val="hybridMultilevel"/>
    <w:tmpl w:val="F69A1D78"/>
    <w:lvl w:ilvl="0" w:tplc="0B807EE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592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B81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3A6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AE2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4"/>
  </w:num>
  <w:num w:numId="6">
    <w:abstractNumId w:val="19"/>
  </w:num>
  <w:num w:numId="7">
    <w:abstractNumId w:val="7"/>
  </w:num>
  <w:num w:numId="8">
    <w:abstractNumId w:val="29"/>
  </w:num>
  <w:num w:numId="9">
    <w:abstractNumId w:val="26"/>
  </w:num>
  <w:num w:numId="10">
    <w:abstractNumId w:val="11"/>
  </w:num>
  <w:num w:numId="11">
    <w:abstractNumId w:val="27"/>
  </w:num>
  <w:num w:numId="12">
    <w:abstractNumId w:val="13"/>
  </w:num>
  <w:num w:numId="13">
    <w:abstractNumId w:val="28"/>
  </w:num>
  <w:num w:numId="14">
    <w:abstractNumId w:val="12"/>
  </w:num>
  <w:num w:numId="15">
    <w:abstractNumId w:val="24"/>
  </w:num>
  <w:num w:numId="16">
    <w:abstractNumId w:val="3"/>
  </w:num>
  <w:num w:numId="17">
    <w:abstractNumId w:val="6"/>
  </w:num>
  <w:num w:numId="18">
    <w:abstractNumId w:val="22"/>
  </w:num>
  <w:num w:numId="19">
    <w:abstractNumId w:val="5"/>
  </w:num>
  <w:num w:numId="20">
    <w:abstractNumId w:val="14"/>
  </w:num>
  <w:num w:numId="21">
    <w:abstractNumId w:val="17"/>
  </w:num>
  <w:num w:numId="22">
    <w:abstractNumId w:val="25"/>
  </w:num>
  <w:num w:numId="23">
    <w:abstractNumId w:val="2"/>
  </w:num>
  <w:num w:numId="24">
    <w:abstractNumId w:val="9"/>
  </w:num>
  <w:num w:numId="25">
    <w:abstractNumId w:val="23"/>
  </w:num>
  <w:num w:numId="26">
    <w:abstractNumId w:val="16"/>
  </w:num>
  <w:num w:numId="27">
    <w:abstractNumId w:val="15"/>
  </w:num>
  <w:num w:numId="28">
    <w:abstractNumId w:val="0"/>
  </w:num>
  <w:num w:numId="29">
    <w:abstractNumId w:val="1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41"/>
    <w:rsid w:val="00002ECE"/>
    <w:rsid w:val="000263C4"/>
    <w:rsid w:val="00071E3B"/>
    <w:rsid w:val="00075570"/>
    <w:rsid w:val="000C5CE2"/>
    <w:rsid w:val="000D4A6B"/>
    <w:rsid w:val="000E0229"/>
    <w:rsid w:val="000E0E38"/>
    <w:rsid w:val="00104C44"/>
    <w:rsid w:val="00106DD6"/>
    <w:rsid w:val="00136065"/>
    <w:rsid w:val="00153133"/>
    <w:rsid w:val="001B7C07"/>
    <w:rsid w:val="002177FD"/>
    <w:rsid w:val="002208A4"/>
    <w:rsid w:val="00245546"/>
    <w:rsid w:val="002646E8"/>
    <w:rsid w:val="002B6890"/>
    <w:rsid w:val="002D0F7C"/>
    <w:rsid w:val="002F1A97"/>
    <w:rsid w:val="002F2CED"/>
    <w:rsid w:val="00303329"/>
    <w:rsid w:val="00315A59"/>
    <w:rsid w:val="003452B6"/>
    <w:rsid w:val="003614E4"/>
    <w:rsid w:val="00362441"/>
    <w:rsid w:val="003B5F80"/>
    <w:rsid w:val="003B716C"/>
    <w:rsid w:val="003E11E3"/>
    <w:rsid w:val="00475C5F"/>
    <w:rsid w:val="00477800"/>
    <w:rsid w:val="00516892"/>
    <w:rsid w:val="00561823"/>
    <w:rsid w:val="005619BA"/>
    <w:rsid w:val="005753B2"/>
    <w:rsid w:val="005A4BDA"/>
    <w:rsid w:val="005B015B"/>
    <w:rsid w:val="00640CD9"/>
    <w:rsid w:val="006615E2"/>
    <w:rsid w:val="007042E7"/>
    <w:rsid w:val="0073613A"/>
    <w:rsid w:val="007475F5"/>
    <w:rsid w:val="007A037A"/>
    <w:rsid w:val="007C4B1A"/>
    <w:rsid w:val="007E68C5"/>
    <w:rsid w:val="008E3A7C"/>
    <w:rsid w:val="008E4643"/>
    <w:rsid w:val="0092223F"/>
    <w:rsid w:val="00936DA9"/>
    <w:rsid w:val="00982D07"/>
    <w:rsid w:val="00A04488"/>
    <w:rsid w:val="00A17033"/>
    <w:rsid w:val="00A813A6"/>
    <w:rsid w:val="00AE2649"/>
    <w:rsid w:val="00B8381A"/>
    <w:rsid w:val="00C03457"/>
    <w:rsid w:val="00C302D5"/>
    <w:rsid w:val="00C424A7"/>
    <w:rsid w:val="00C51A6E"/>
    <w:rsid w:val="00C82B18"/>
    <w:rsid w:val="00CD7312"/>
    <w:rsid w:val="00CF4214"/>
    <w:rsid w:val="00CF4610"/>
    <w:rsid w:val="00D10CC4"/>
    <w:rsid w:val="00D12012"/>
    <w:rsid w:val="00D32EDF"/>
    <w:rsid w:val="00D5301A"/>
    <w:rsid w:val="00D5424C"/>
    <w:rsid w:val="00DA3778"/>
    <w:rsid w:val="00DC0EA3"/>
    <w:rsid w:val="00DD16C3"/>
    <w:rsid w:val="00DD2941"/>
    <w:rsid w:val="00DE6E17"/>
    <w:rsid w:val="00DE7A44"/>
    <w:rsid w:val="00E10CC6"/>
    <w:rsid w:val="00E83880"/>
    <w:rsid w:val="00F37A30"/>
    <w:rsid w:val="00F7400F"/>
    <w:rsid w:val="00F77B32"/>
    <w:rsid w:val="00FA0EB8"/>
    <w:rsid w:val="00F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2CF9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 Обычный"/>
    <w:qFormat/>
    <w:rsid w:val="0051689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16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6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ГОСТ заголовок 1"/>
    <w:basedOn w:val="a"/>
    <w:next w:val="a"/>
    <w:autoRedefine/>
    <w:qFormat/>
    <w:rsid w:val="00516892"/>
    <w:pPr>
      <w:jc w:val="center"/>
    </w:pPr>
    <w:rPr>
      <w:rFonts w:eastAsia="TimesNewRomanPSMT"/>
      <w:b/>
    </w:rPr>
  </w:style>
  <w:style w:type="paragraph" w:customStyle="1" w:styleId="2">
    <w:name w:val="ГОСТ заголовок 2"/>
    <w:basedOn w:val="a"/>
    <w:next w:val="a"/>
    <w:autoRedefine/>
    <w:qFormat/>
    <w:rsid w:val="00936DA9"/>
    <w:pPr>
      <w:autoSpaceDE w:val="0"/>
      <w:autoSpaceDN w:val="0"/>
      <w:adjustRightInd w:val="0"/>
      <w:jc w:val="both"/>
    </w:pPr>
    <w:rPr>
      <w:rFonts w:ascii="Arial" w:eastAsia="TimesNewRomanPSMT" w:hAnsi="Arial"/>
      <w:b/>
      <w:color w:val="181A17"/>
      <w:szCs w:val="24"/>
    </w:rPr>
  </w:style>
  <w:style w:type="paragraph" w:customStyle="1" w:styleId="ac">
    <w:name w:val="ГОСТ подпись рисунка"/>
    <w:basedOn w:val="a"/>
    <w:qFormat/>
    <w:rsid w:val="00DE7A44"/>
    <w:pPr>
      <w:spacing w:after="160" w:line="259" w:lineRule="auto"/>
      <w:jc w:val="center"/>
    </w:pPr>
    <w:rPr>
      <w:i/>
      <w:sz w:val="22"/>
      <w:szCs w:val="24"/>
    </w:rPr>
  </w:style>
  <w:style w:type="paragraph" w:styleId="ad">
    <w:name w:val="caption"/>
    <w:aliases w:val="ГОСТ название объекта"/>
    <w:basedOn w:val="a"/>
    <w:next w:val="a"/>
    <w:autoRedefine/>
    <w:uiPriority w:val="35"/>
    <w:unhideWhenUsed/>
    <w:qFormat/>
    <w:rsid w:val="00F37A30"/>
    <w:pPr>
      <w:spacing w:after="200"/>
      <w:jc w:val="center"/>
    </w:pPr>
    <w:rPr>
      <w:rFonts w:ascii="Arial" w:hAnsi="Arial"/>
      <w:i/>
      <w:iCs/>
      <w:sz w:val="22"/>
      <w:szCs w:val="18"/>
    </w:rPr>
  </w:style>
  <w:style w:type="character" w:styleId="ae">
    <w:name w:val="Hyperlink"/>
    <w:basedOn w:val="a0"/>
    <w:uiPriority w:val="99"/>
    <w:unhideWhenUsed/>
    <w:rsid w:val="00AE2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2F94-E128-4D9B-A79B-07297DF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9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7</cp:revision>
  <cp:lastPrinted>2020-05-11T19:59:00Z</cp:lastPrinted>
  <dcterms:created xsi:type="dcterms:W3CDTF">2018-04-26T02:41:00Z</dcterms:created>
  <dcterms:modified xsi:type="dcterms:W3CDTF">2020-05-11T20:04:00Z</dcterms:modified>
</cp:coreProperties>
</file>